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98" w:rsidRDefault="00031EDA" w:rsidP="00A275A3">
      <w:pPr>
        <w:keepNext/>
        <w:widowControl w:val="0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ZAŁĄCZNIK </w:t>
      </w:r>
      <w:r w:rsidR="00A275A3" w:rsidRPr="00DD7876">
        <w:rPr>
          <w:b/>
          <w:bCs/>
          <w:color w:val="0000FF"/>
          <w:sz w:val="28"/>
          <w:szCs w:val="28"/>
        </w:rPr>
        <w:t xml:space="preserve">NR </w:t>
      </w:r>
      <w:r w:rsidR="00A275A3">
        <w:rPr>
          <w:b/>
          <w:bCs/>
          <w:color w:val="0000FF"/>
          <w:sz w:val="28"/>
          <w:szCs w:val="28"/>
        </w:rPr>
        <w:t>1</w:t>
      </w:r>
    </w:p>
    <w:p w:rsidR="000F6298" w:rsidRPr="000F6298" w:rsidRDefault="000F6298" w:rsidP="000F6298">
      <w:pPr>
        <w:widowControl w:val="0"/>
        <w:tabs>
          <w:tab w:val="left" w:pos="9390"/>
        </w:tabs>
        <w:rPr>
          <w:b/>
          <w:color w:val="FF0000"/>
          <w:sz w:val="28"/>
          <w:szCs w:val="28"/>
        </w:rPr>
      </w:pPr>
      <w:r w:rsidRPr="000F6298">
        <w:rPr>
          <w:b/>
          <w:color w:val="FF0000"/>
          <w:sz w:val="28"/>
          <w:szCs w:val="28"/>
        </w:rPr>
        <w:t>WADIUM: 30.000,00 PLN</w:t>
      </w:r>
    </w:p>
    <w:p w:rsidR="00A275A3" w:rsidRDefault="00A275A3" w:rsidP="00A275A3">
      <w:pPr>
        <w:keepNext/>
        <w:widowControl w:val="0"/>
        <w:rPr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 </w:t>
      </w:r>
    </w:p>
    <w:p w:rsidR="00A275A3" w:rsidRPr="00DD7876" w:rsidRDefault="00A275A3" w:rsidP="00A275A3">
      <w:pPr>
        <w:keepNext/>
        <w:widowControl w:val="0"/>
        <w:rPr>
          <w:b/>
          <w:bCs/>
          <w:sz w:val="28"/>
          <w:szCs w:val="28"/>
        </w:rPr>
      </w:pPr>
      <w:r w:rsidRPr="00DD7876">
        <w:rPr>
          <w:b/>
          <w:bCs/>
          <w:sz w:val="28"/>
          <w:szCs w:val="28"/>
        </w:rPr>
        <w:t xml:space="preserve"> </w:t>
      </w:r>
    </w:p>
    <w:p w:rsidR="00A275A3" w:rsidRDefault="00A275A3" w:rsidP="00A275A3">
      <w:pPr>
        <w:keepNext/>
        <w:keepLines/>
        <w:widowControl w:val="0"/>
        <w:jc w:val="center"/>
        <w:outlineLvl w:val="4"/>
        <w:rPr>
          <w:b/>
          <w:i/>
          <w:sz w:val="28"/>
          <w:szCs w:val="28"/>
        </w:rPr>
      </w:pPr>
      <w:r w:rsidRPr="00366FD2">
        <w:rPr>
          <w:b/>
          <w:sz w:val="28"/>
          <w:szCs w:val="28"/>
        </w:rPr>
        <w:t>FORMULARZ OFERTOWY</w:t>
      </w:r>
    </w:p>
    <w:p w:rsidR="00A275A3" w:rsidRPr="006E6D41" w:rsidRDefault="00A275A3" w:rsidP="00A275A3">
      <w:pPr>
        <w:keepNext/>
        <w:keepLines/>
        <w:widowControl w:val="0"/>
        <w:jc w:val="center"/>
        <w:outlineLvl w:val="4"/>
        <w:rPr>
          <w:sz w:val="36"/>
          <w:szCs w:val="28"/>
        </w:rPr>
      </w:pPr>
    </w:p>
    <w:p w:rsidR="00A275A3" w:rsidRPr="00A275A3" w:rsidRDefault="00A275A3" w:rsidP="00A275A3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sz w:val="24"/>
        </w:rPr>
      </w:pPr>
      <w:r w:rsidRPr="00A275A3">
        <w:rPr>
          <w:sz w:val="24"/>
        </w:rPr>
        <w:t>NAZWA WYKONAWCY .....................................................................................</w:t>
      </w:r>
    </w:p>
    <w:p w:rsidR="00A275A3" w:rsidRPr="00A275A3" w:rsidRDefault="00A275A3" w:rsidP="00A275A3">
      <w:pPr>
        <w:keepNext/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  <w:rPr>
          <w:sz w:val="24"/>
        </w:rPr>
      </w:pPr>
      <w:r w:rsidRPr="00A275A3">
        <w:rPr>
          <w:sz w:val="24"/>
        </w:rPr>
        <w:t>SIEDZIBA ..............................................................................................................</w:t>
      </w:r>
      <w:r w:rsidRPr="00A275A3">
        <w:rPr>
          <w:bCs/>
          <w:sz w:val="24"/>
        </w:rPr>
        <w:t xml:space="preserve"> </w:t>
      </w:r>
    </w:p>
    <w:p w:rsidR="00A275A3" w:rsidRPr="00A275A3" w:rsidRDefault="00A275A3" w:rsidP="00A275A3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sz w:val="24"/>
        </w:rPr>
      </w:pPr>
      <w:r w:rsidRPr="00A275A3">
        <w:rPr>
          <w:sz w:val="24"/>
        </w:rPr>
        <w:t>REGON ................................................. NIP .........................................................</w:t>
      </w:r>
      <w:r w:rsidRPr="00A275A3">
        <w:rPr>
          <w:bCs/>
          <w:sz w:val="24"/>
        </w:rPr>
        <w:t xml:space="preserve"> </w:t>
      </w:r>
    </w:p>
    <w:p w:rsidR="00A275A3" w:rsidRPr="00A275A3" w:rsidRDefault="00A275A3" w:rsidP="00A275A3">
      <w:pPr>
        <w:keepNext/>
        <w:widowControl w:val="0"/>
        <w:rPr>
          <w:sz w:val="24"/>
        </w:rPr>
      </w:pPr>
    </w:p>
    <w:p w:rsidR="00A275A3" w:rsidRPr="00A275A3" w:rsidRDefault="00A275A3" w:rsidP="00A275A3">
      <w:pPr>
        <w:keepNext/>
        <w:widowControl w:val="0"/>
        <w:rPr>
          <w:bCs/>
          <w:color w:val="FF0000"/>
          <w:sz w:val="24"/>
        </w:rPr>
      </w:pPr>
      <w:r w:rsidRPr="00A275A3">
        <w:rPr>
          <w:bCs/>
          <w:color w:val="FF0000"/>
          <w:sz w:val="24"/>
          <w:u w:val="single"/>
        </w:rPr>
        <w:t>adres elektroniczny</w:t>
      </w:r>
      <w:r w:rsidRPr="00A275A3">
        <w:rPr>
          <w:bCs/>
          <w:color w:val="FF0000"/>
          <w:sz w:val="24"/>
        </w:rPr>
        <w:t xml:space="preserve"> (e-mail) ................................................................ </w:t>
      </w:r>
      <w:r w:rsidRPr="00A275A3">
        <w:rPr>
          <w:bCs/>
          <w:color w:val="FF0000"/>
          <w:sz w:val="24"/>
          <w:u w:val="single"/>
        </w:rPr>
        <w:t>(do kontaktu z Zamawiającym!)</w:t>
      </w:r>
    </w:p>
    <w:p w:rsidR="00A275A3" w:rsidRPr="000454B0" w:rsidRDefault="00A275A3" w:rsidP="00A275A3">
      <w:pPr>
        <w:keepNext/>
        <w:widowControl w:val="0"/>
        <w:rPr>
          <w:bCs/>
          <w:color w:val="FF0000"/>
          <w:sz w:val="40"/>
          <w:szCs w:val="40"/>
        </w:rPr>
      </w:pPr>
    </w:p>
    <w:p w:rsidR="00A275A3" w:rsidRPr="00A275A3" w:rsidRDefault="00A275A3" w:rsidP="00A275A3">
      <w:pPr>
        <w:keepNext/>
        <w:widowControl w:val="0"/>
        <w:rPr>
          <w:sz w:val="24"/>
        </w:rPr>
      </w:pPr>
      <w:r w:rsidRPr="00A275A3">
        <w:rPr>
          <w:sz w:val="24"/>
        </w:rPr>
        <w:t>Oferuję realizację zamówienia na warunkach określonych w siwz, za cenę:</w:t>
      </w:r>
    </w:p>
    <w:tbl>
      <w:tblPr>
        <w:tblW w:w="13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276"/>
        <w:gridCol w:w="1559"/>
        <w:gridCol w:w="1701"/>
        <w:gridCol w:w="1134"/>
        <w:gridCol w:w="1985"/>
      </w:tblGrid>
      <w:tr w:rsidR="007174F9" w:rsidRPr="002904F2" w:rsidTr="00A275A3">
        <w:tc>
          <w:tcPr>
            <w:tcW w:w="568" w:type="dxa"/>
          </w:tcPr>
          <w:p w:rsidR="007174F9" w:rsidRPr="00A275A3" w:rsidRDefault="007174F9" w:rsidP="000E7FC9">
            <w:pPr>
              <w:jc w:val="center"/>
              <w:rPr>
                <w:b/>
                <w:sz w:val="22"/>
              </w:rPr>
            </w:pPr>
            <w:r w:rsidRPr="00A275A3">
              <w:rPr>
                <w:b/>
                <w:sz w:val="22"/>
              </w:rPr>
              <w:t>L.p.</w:t>
            </w:r>
          </w:p>
        </w:tc>
        <w:tc>
          <w:tcPr>
            <w:tcW w:w="5103" w:type="dxa"/>
          </w:tcPr>
          <w:p w:rsidR="00A77766" w:rsidRPr="00A275A3" w:rsidRDefault="00A77766" w:rsidP="00A77766">
            <w:pPr>
              <w:jc w:val="center"/>
              <w:rPr>
                <w:b/>
                <w:sz w:val="22"/>
              </w:rPr>
            </w:pPr>
            <w:r w:rsidRPr="00A275A3">
              <w:rPr>
                <w:b/>
                <w:sz w:val="22"/>
              </w:rPr>
              <w:t xml:space="preserve">Usługi w zakresie transportu sanitarnego </w:t>
            </w:r>
          </w:p>
          <w:p w:rsidR="007174F9" w:rsidRPr="00A275A3" w:rsidRDefault="007174F9" w:rsidP="000E7FC9">
            <w:pPr>
              <w:jc w:val="center"/>
              <w:rPr>
                <w:b/>
                <w:sz w:val="22"/>
              </w:rPr>
            </w:pPr>
            <w:r w:rsidRPr="00A275A3">
              <w:rPr>
                <w:b/>
                <w:sz w:val="22"/>
              </w:rPr>
              <w:t>w godz. 7:00-22:00</w:t>
            </w:r>
          </w:p>
          <w:p w:rsidR="007174F9" w:rsidRPr="00A275A3" w:rsidRDefault="007174F9" w:rsidP="000E7FC9">
            <w:pPr>
              <w:jc w:val="center"/>
              <w:rPr>
                <w:b/>
                <w:sz w:val="22"/>
              </w:rPr>
            </w:pPr>
            <w:r w:rsidRPr="00A275A3">
              <w:rPr>
                <w:b/>
                <w:sz w:val="22"/>
              </w:rPr>
              <w:t>(Poz. nr 1-3)</w:t>
            </w:r>
          </w:p>
          <w:p w:rsidR="007174F9" w:rsidRPr="00A275A3" w:rsidRDefault="007174F9" w:rsidP="000E7FC9">
            <w:pPr>
              <w:pStyle w:val="Nagwek3"/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7174F9" w:rsidRPr="00A275A3" w:rsidRDefault="007174F9" w:rsidP="00C4663F">
            <w:pPr>
              <w:pStyle w:val="Nagwek1"/>
              <w:ind w:left="0"/>
              <w:jc w:val="center"/>
              <w:rPr>
                <w:bCs/>
                <w:sz w:val="22"/>
              </w:rPr>
            </w:pPr>
            <w:r w:rsidRPr="00A275A3">
              <w:rPr>
                <w:bCs/>
                <w:sz w:val="22"/>
              </w:rPr>
              <w:t>Ilość km przebiegu/ godz. pracy</w:t>
            </w:r>
          </w:p>
          <w:p w:rsidR="007174F9" w:rsidRPr="00A275A3" w:rsidRDefault="007174F9" w:rsidP="00C4663F">
            <w:pPr>
              <w:jc w:val="center"/>
              <w:rPr>
                <w:b/>
                <w:bCs/>
                <w:sz w:val="22"/>
              </w:rPr>
            </w:pPr>
            <w:r w:rsidRPr="00A275A3">
              <w:rPr>
                <w:b/>
                <w:bCs/>
                <w:sz w:val="22"/>
              </w:rPr>
              <w:t>(a)</w:t>
            </w:r>
          </w:p>
        </w:tc>
        <w:tc>
          <w:tcPr>
            <w:tcW w:w="1559" w:type="dxa"/>
          </w:tcPr>
          <w:p w:rsidR="007174F9" w:rsidRPr="00A275A3" w:rsidRDefault="007174F9" w:rsidP="00C4663F">
            <w:pPr>
              <w:jc w:val="center"/>
              <w:rPr>
                <w:bCs/>
                <w:sz w:val="22"/>
              </w:rPr>
            </w:pPr>
            <w:r w:rsidRPr="00A275A3">
              <w:rPr>
                <w:b/>
                <w:sz w:val="22"/>
              </w:rPr>
              <w:t xml:space="preserve">Cena jednostkowa netto (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A275A3">
                <w:rPr>
                  <w:b/>
                  <w:sz w:val="22"/>
                </w:rPr>
                <w:t>1 km</w:t>
              </w:r>
            </w:smartTag>
            <w:r w:rsidRPr="00A275A3">
              <w:rPr>
                <w:b/>
                <w:sz w:val="22"/>
              </w:rPr>
              <w:t xml:space="preserve"> przebiegu </w:t>
            </w:r>
            <w:r w:rsidRPr="00A275A3">
              <w:rPr>
                <w:bCs/>
                <w:sz w:val="22"/>
              </w:rPr>
              <w:t xml:space="preserve">/ </w:t>
            </w:r>
          </w:p>
          <w:p w:rsidR="007174F9" w:rsidRPr="00A275A3" w:rsidRDefault="007174F9" w:rsidP="00C4663F">
            <w:pPr>
              <w:jc w:val="center"/>
              <w:rPr>
                <w:b/>
                <w:sz w:val="22"/>
              </w:rPr>
            </w:pPr>
            <w:r w:rsidRPr="00A275A3">
              <w:rPr>
                <w:b/>
                <w:bCs/>
                <w:sz w:val="22"/>
              </w:rPr>
              <w:t>1 godz. pracy</w:t>
            </w:r>
            <w:r w:rsidRPr="00A275A3">
              <w:rPr>
                <w:b/>
                <w:sz w:val="22"/>
              </w:rPr>
              <w:t>)</w:t>
            </w:r>
          </w:p>
          <w:p w:rsidR="007174F9" w:rsidRPr="00A275A3" w:rsidRDefault="007174F9" w:rsidP="00C4663F">
            <w:pPr>
              <w:jc w:val="center"/>
              <w:rPr>
                <w:b/>
                <w:sz w:val="22"/>
              </w:rPr>
            </w:pPr>
            <w:r w:rsidRPr="00A275A3">
              <w:rPr>
                <w:b/>
                <w:sz w:val="22"/>
              </w:rPr>
              <w:t>(b)</w:t>
            </w:r>
          </w:p>
        </w:tc>
        <w:tc>
          <w:tcPr>
            <w:tcW w:w="1701" w:type="dxa"/>
          </w:tcPr>
          <w:p w:rsidR="007174F9" w:rsidRPr="00A275A3" w:rsidRDefault="007174F9" w:rsidP="00C4663F">
            <w:pPr>
              <w:jc w:val="center"/>
              <w:rPr>
                <w:b/>
                <w:sz w:val="22"/>
              </w:rPr>
            </w:pPr>
            <w:r w:rsidRPr="00A275A3">
              <w:rPr>
                <w:b/>
                <w:sz w:val="22"/>
              </w:rPr>
              <w:t>Wartość netto</w:t>
            </w:r>
          </w:p>
          <w:p w:rsidR="007174F9" w:rsidRPr="00A275A3" w:rsidRDefault="007174F9" w:rsidP="00C4663F">
            <w:pPr>
              <w:jc w:val="center"/>
              <w:rPr>
                <w:b/>
                <w:sz w:val="22"/>
              </w:rPr>
            </w:pPr>
            <w:r w:rsidRPr="00A275A3">
              <w:rPr>
                <w:b/>
                <w:sz w:val="22"/>
              </w:rPr>
              <w:t>(a x b = c)</w:t>
            </w:r>
          </w:p>
        </w:tc>
        <w:tc>
          <w:tcPr>
            <w:tcW w:w="1134" w:type="dxa"/>
          </w:tcPr>
          <w:p w:rsidR="007174F9" w:rsidRPr="00A275A3" w:rsidRDefault="007174F9" w:rsidP="00C4663F">
            <w:pPr>
              <w:jc w:val="center"/>
              <w:rPr>
                <w:b/>
                <w:sz w:val="22"/>
              </w:rPr>
            </w:pPr>
            <w:r w:rsidRPr="00A275A3">
              <w:rPr>
                <w:b/>
                <w:sz w:val="22"/>
              </w:rPr>
              <w:t>Stawka podatku VAT</w:t>
            </w:r>
          </w:p>
          <w:p w:rsidR="007174F9" w:rsidRPr="00A275A3" w:rsidRDefault="007174F9" w:rsidP="00C4663F">
            <w:pPr>
              <w:jc w:val="center"/>
              <w:rPr>
                <w:b/>
                <w:sz w:val="22"/>
              </w:rPr>
            </w:pPr>
            <w:r w:rsidRPr="00A275A3">
              <w:rPr>
                <w:b/>
                <w:sz w:val="22"/>
              </w:rPr>
              <w:t>(w %)</w:t>
            </w:r>
          </w:p>
        </w:tc>
        <w:tc>
          <w:tcPr>
            <w:tcW w:w="1985" w:type="dxa"/>
          </w:tcPr>
          <w:p w:rsidR="007174F9" w:rsidRPr="00A275A3" w:rsidRDefault="007174F9" w:rsidP="00C4663F">
            <w:pPr>
              <w:jc w:val="center"/>
              <w:rPr>
                <w:b/>
                <w:sz w:val="22"/>
              </w:rPr>
            </w:pPr>
            <w:r w:rsidRPr="00A275A3">
              <w:rPr>
                <w:b/>
                <w:sz w:val="22"/>
              </w:rPr>
              <w:t>Wartość</w:t>
            </w:r>
          </w:p>
          <w:p w:rsidR="007174F9" w:rsidRPr="00A275A3" w:rsidRDefault="007174F9" w:rsidP="00C4663F">
            <w:pPr>
              <w:jc w:val="center"/>
              <w:rPr>
                <w:b/>
                <w:sz w:val="22"/>
              </w:rPr>
            </w:pPr>
            <w:r w:rsidRPr="00A275A3">
              <w:rPr>
                <w:b/>
                <w:sz w:val="22"/>
              </w:rPr>
              <w:t>brutto</w:t>
            </w:r>
          </w:p>
          <w:p w:rsidR="007174F9" w:rsidRPr="00A275A3" w:rsidRDefault="00B064D7" w:rsidP="00C4663F">
            <w:pPr>
              <w:jc w:val="center"/>
              <w:rPr>
                <w:b/>
                <w:sz w:val="22"/>
              </w:rPr>
            </w:pPr>
            <w:r w:rsidRPr="00A275A3">
              <w:rPr>
                <w:b/>
                <w:sz w:val="22"/>
              </w:rPr>
              <w:t xml:space="preserve"> </w:t>
            </w:r>
            <w:r w:rsidR="007174F9" w:rsidRPr="00A275A3">
              <w:rPr>
                <w:b/>
                <w:sz w:val="22"/>
              </w:rPr>
              <w:t>(c + d)</w:t>
            </w:r>
          </w:p>
        </w:tc>
      </w:tr>
      <w:tr w:rsidR="007174F9" w:rsidRPr="002904F2" w:rsidTr="00A275A3">
        <w:trPr>
          <w:trHeight w:val="740"/>
        </w:trPr>
        <w:tc>
          <w:tcPr>
            <w:tcW w:w="568" w:type="dxa"/>
          </w:tcPr>
          <w:p w:rsidR="007174F9" w:rsidRPr="00A275A3" w:rsidRDefault="007174F9" w:rsidP="000E7FC9">
            <w:r w:rsidRPr="00A275A3">
              <w:t>1</w:t>
            </w:r>
          </w:p>
        </w:tc>
        <w:tc>
          <w:tcPr>
            <w:tcW w:w="5103" w:type="dxa"/>
          </w:tcPr>
          <w:p w:rsidR="007174F9" w:rsidRPr="00A275A3" w:rsidRDefault="00B42345" w:rsidP="00B42345">
            <w:pPr>
              <w:jc w:val="center"/>
              <w:rPr>
                <w:sz w:val="22"/>
              </w:rPr>
            </w:pPr>
            <w:r w:rsidRPr="00A275A3">
              <w:rPr>
                <w:bCs/>
                <w:sz w:val="22"/>
              </w:rPr>
              <w:t>za jeden km przebiegu</w:t>
            </w:r>
          </w:p>
        </w:tc>
        <w:tc>
          <w:tcPr>
            <w:tcW w:w="1276" w:type="dxa"/>
          </w:tcPr>
          <w:p w:rsidR="007174F9" w:rsidRPr="00A275A3" w:rsidRDefault="000E1B58" w:rsidP="001B3403">
            <w:pPr>
              <w:jc w:val="center"/>
              <w:rPr>
                <w:sz w:val="22"/>
              </w:rPr>
            </w:pPr>
            <w:r w:rsidRPr="00A275A3">
              <w:rPr>
                <w:sz w:val="22"/>
              </w:rPr>
              <w:t>600 900</w:t>
            </w:r>
          </w:p>
        </w:tc>
        <w:tc>
          <w:tcPr>
            <w:tcW w:w="1559" w:type="dxa"/>
          </w:tcPr>
          <w:p w:rsidR="007174F9" w:rsidRPr="00A275A3" w:rsidRDefault="007174F9" w:rsidP="001B340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7174F9" w:rsidRPr="00A275A3" w:rsidRDefault="007174F9" w:rsidP="001B3403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7174F9" w:rsidRPr="00A275A3" w:rsidRDefault="007174F9" w:rsidP="001B340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7174F9" w:rsidRPr="00A275A3" w:rsidRDefault="007174F9" w:rsidP="001B3403">
            <w:pPr>
              <w:jc w:val="center"/>
              <w:rPr>
                <w:sz w:val="22"/>
              </w:rPr>
            </w:pPr>
          </w:p>
        </w:tc>
      </w:tr>
      <w:tr w:rsidR="007174F9" w:rsidRPr="002904F2" w:rsidTr="00A275A3">
        <w:trPr>
          <w:trHeight w:val="740"/>
        </w:trPr>
        <w:tc>
          <w:tcPr>
            <w:tcW w:w="568" w:type="dxa"/>
          </w:tcPr>
          <w:p w:rsidR="007174F9" w:rsidRPr="00A275A3" w:rsidRDefault="007174F9" w:rsidP="000E7FC9">
            <w:r w:rsidRPr="00A275A3">
              <w:t>2</w:t>
            </w:r>
          </w:p>
        </w:tc>
        <w:tc>
          <w:tcPr>
            <w:tcW w:w="5103" w:type="dxa"/>
          </w:tcPr>
          <w:p w:rsidR="00B42345" w:rsidRPr="00A275A3" w:rsidRDefault="00B42345" w:rsidP="00B42345">
            <w:pPr>
              <w:jc w:val="center"/>
              <w:rPr>
                <w:bCs/>
                <w:sz w:val="22"/>
              </w:rPr>
            </w:pPr>
            <w:r w:rsidRPr="00A275A3">
              <w:rPr>
                <w:bCs/>
                <w:sz w:val="22"/>
              </w:rPr>
              <w:t>ryczałt za jedną godz. pracy kierowcy</w:t>
            </w:r>
          </w:p>
          <w:p w:rsidR="007174F9" w:rsidRPr="00A275A3" w:rsidRDefault="007174F9" w:rsidP="000E7FC9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7174F9" w:rsidRPr="00A275A3" w:rsidRDefault="000E1B58" w:rsidP="001B3403">
            <w:pPr>
              <w:jc w:val="center"/>
              <w:rPr>
                <w:sz w:val="22"/>
              </w:rPr>
            </w:pPr>
            <w:r w:rsidRPr="00A275A3">
              <w:rPr>
                <w:sz w:val="22"/>
              </w:rPr>
              <w:t>33 504</w:t>
            </w:r>
          </w:p>
        </w:tc>
        <w:tc>
          <w:tcPr>
            <w:tcW w:w="1559" w:type="dxa"/>
          </w:tcPr>
          <w:p w:rsidR="007174F9" w:rsidRPr="00A275A3" w:rsidRDefault="007174F9" w:rsidP="001B340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7174F9" w:rsidRPr="00A275A3" w:rsidRDefault="007174F9" w:rsidP="001B3403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7174F9" w:rsidRPr="00A275A3" w:rsidRDefault="007174F9" w:rsidP="001B340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7174F9" w:rsidRPr="00A275A3" w:rsidRDefault="007174F9" w:rsidP="001B3403">
            <w:pPr>
              <w:jc w:val="center"/>
              <w:rPr>
                <w:sz w:val="22"/>
              </w:rPr>
            </w:pPr>
          </w:p>
        </w:tc>
      </w:tr>
      <w:tr w:rsidR="007174F9" w:rsidRPr="002904F2" w:rsidTr="00A275A3">
        <w:trPr>
          <w:trHeight w:val="740"/>
        </w:trPr>
        <w:tc>
          <w:tcPr>
            <w:tcW w:w="568" w:type="dxa"/>
          </w:tcPr>
          <w:p w:rsidR="007174F9" w:rsidRPr="00A275A3" w:rsidRDefault="007174F9" w:rsidP="000E7FC9">
            <w:r w:rsidRPr="00A275A3">
              <w:t>3</w:t>
            </w:r>
          </w:p>
        </w:tc>
        <w:tc>
          <w:tcPr>
            <w:tcW w:w="5103" w:type="dxa"/>
          </w:tcPr>
          <w:p w:rsidR="00B42345" w:rsidRPr="00A275A3" w:rsidRDefault="00B42345" w:rsidP="00B42345">
            <w:pPr>
              <w:jc w:val="center"/>
              <w:rPr>
                <w:bCs/>
                <w:sz w:val="22"/>
              </w:rPr>
            </w:pPr>
            <w:r w:rsidRPr="00A275A3">
              <w:rPr>
                <w:bCs/>
                <w:sz w:val="22"/>
              </w:rPr>
              <w:t>ryczałt za jedną godz. pracy ratownika</w:t>
            </w:r>
          </w:p>
          <w:p w:rsidR="007174F9" w:rsidRPr="00A275A3" w:rsidRDefault="007174F9" w:rsidP="00333D92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7174F9" w:rsidRPr="00A275A3" w:rsidRDefault="00123642" w:rsidP="000E1B58">
            <w:pPr>
              <w:jc w:val="center"/>
              <w:rPr>
                <w:sz w:val="22"/>
              </w:rPr>
            </w:pPr>
            <w:r w:rsidRPr="00A275A3">
              <w:rPr>
                <w:sz w:val="22"/>
              </w:rPr>
              <w:t>21 126</w:t>
            </w:r>
          </w:p>
        </w:tc>
        <w:tc>
          <w:tcPr>
            <w:tcW w:w="1559" w:type="dxa"/>
          </w:tcPr>
          <w:p w:rsidR="007174F9" w:rsidRPr="00A275A3" w:rsidRDefault="007174F9" w:rsidP="001B340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7174F9" w:rsidRPr="00A275A3" w:rsidRDefault="007174F9" w:rsidP="001B3403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7174F9" w:rsidRPr="00A275A3" w:rsidRDefault="007174F9" w:rsidP="001B340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7174F9" w:rsidRPr="00A275A3" w:rsidRDefault="007174F9" w:rsidP="001B3403">
            <w:pPr>
              <w:jc w:val="center"/>
              <w:rPr>
                <w:sz w:val="22"/>
              </w:rPr>
            </w:pPr>
          </w:p>
        </w:tc>
      </w:tr>
      <w:tr w:rsidR="007174F9" w:rsidRPr="00A275A3" w:rsidTr="00A275A3">
        <w:trPr>
          <w:trHeight w:val="740"/>
        </w:trPr>
        <w:tc>
          <w:tcPr>
            <w:tcW w:w="568" w:type="dxa"/>
          </w:tcPr>
          <w:p w:rsidR="007174F9" w:rsidRPr="00A275A3" w:rsidRDefault="007174F9" w:rsidP="000E7FC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123642" w:rsidRPr="00A275A3" w:rsidRDefault="00123642" w:rsidP="00C81F97">
            <w:pPr>
              <w:jc w:val="center"/>
              <w:rPr>
                <w:b/>
                <w:sz w:val="22"/>
                <w:szCs w:val="22"/>
              </w:rPr>
            </w:pPr>
            <w:r w:rsidRPr="00A275A3">
              <w:rPr>
                <w:b/>
                <w:sz w:val="22"/>
                <w:szCs w:val="22"/>
              </w:rPr>
              <w:t xml:space="preserve">Usługi w zakresie transportu sanitarnego </w:t>
            </w:r>
          </w:p>
          <w:p w:rsidR="00123642" w:rsidRPr="00A275A3" w:rsidRDefault="00123642" w:rsidP="00C81F97">
            <w:pPr>
              <w:jc w:val="center"/>
              <w:rPr>
                <w:b/>
                <w:sz w:val="22"/>
                <w:szCs w:val="22"/>
              </w:rPr>
            </w:pPr>
            <w:r w:rsidRPr="00A275A3">
              <w:rPr>
                <w:b/>
                <w:sz w:val="22"/>
                <w:szCs w:val="22"/>
              </w:rPr>
              <w:t xml:space="preserve">dzieci dializowanych </w:t>
            </w:r>
          </w:p>
          <w:p w:rsidR="003C1804" w:rsidRPr="00A275A3" w:rsidRDefault="00123642" w:rsidP="00C81F97">
            <w:pPr>
              <w:jc w:val="center"/>
              <w:rPr>
                <w:b/>
                <w:sz w:val="22"/>
                <w:szCs w:val="22"/>
              </w:rPr>
            </w:pPr>
            <w:r w:rsidRPr="00A275A3">
              <w:rPr>
                <w:b/>
                <w:sz w:val="22"/>
                <w:szCs w:val="22"/>
              </w:rPr>
              <w:t xml:space="preserve">(z miejsca zamieszkania do Szpitala </w:t>
            </w:r>
          </w:p>
          <w:p w:rsidR="00123642" w:rsidRPr="00A275A3" w:rsidRDefault="00123642" w:rsidP="003C1804">
            <w:pPr>
              <w:jc w:val="center"/>
              <w:rPr>
                <w:b/>
                <w:sz w:val="22"/>
                <w:szCs w:val="22"/>
              </w:rPr>
            </w:pPr>
            <w:r w:rsidRPr="00A275A3">
              <w:rPr>
                <w:b/>
                <w:sz w:val="22"/>
                <w:szCs w:val="22"/>
              </w:rPr>
              <w:t>i</w:t>
            </w:r>
            <w:r w:rsidR="003C1804" w:rsidRPr="00A275A3">
              <w:rPr>
                <w:b/>
                <w:sz w:val="22"/>
                <w:szCs w:val="22"/>
              </w:rPr>
              <w:t> </w:t>
            </w:r>
            <w:r w:rsidRPr="00A275A3">
              <w:rPr>
                <w:b/>
                <w:sz w:val="22"/>
                <w:szCs w:val="22"/>
              </w:rPr>
              <w:t>z powrotem do domu)</w:t>
            </w:r>
          </w:p>
          <w:p w:rsidR="003C1804" w:rsidRPr="00A275A3" w:rsidRDefault="00123642" w:rsidP="00123642">
            <w:pPr>
              <w:jc w:val="center"/>
              <w:rPr>
                <w:b/>
                <w:sz w:val="22"/>
                <w:szCs w:val="22"/>
              </w:rPr>
            </w:pPr>
            <w:r w:rsidRPr="00A275A3">
              <w:rPr>
                <w:b/>
                <w:sz w:val="22"/>
                <w:szCs w:val="22"/>
              </w:rPr>
              <w:t xml:space="preserve">na rzecz Szpitala Klinicznego </w:t>
            </w:r>
          </w:p>
          <w:p w:rsidR="00123642" w:rsidRPr="00A275A3" w:rsidRDefault="00123642" w:rsidP="00123642">
            <w:pPr>
              <w:jc w:val="center"/>
              <w:rPr>
                <w:b/>
                <w:sz w:val="22"/>
                <w:szCs w:val="22"/>
              </w:rPr>
            </w:pPr>
            <w:r w:rsidRPr="00A275A3">
              <w:rPr>
                <w:b/>
                <w:sz w:val="22"/>
                <w:szCs w:val="22"/>
              </w:rPr>
              <w:lastRenderedPageBreak/>
              <w:t xml:space="preserve">im. K. </w:t>
            </w:r>
            <w:proofErr w:type="spellStart"/>
            <w:r w:rsidRPr="00A275A3">
              <w:rPr>
                <w:b/>
                <w:sz w:val="22"/>
                <w:szCs w:val="22"/>
              </w:rPr>
              <w:t>Jonschera</w:t>
            </w:r>
            <w:proofErr w:type="spellEnd"/>
            <w:r w:rsidRPr="00A275A3">
              <w:rPr>
                <w:b/>
                <w:sz w:val="22"/>
                <w:szCs w:val="22"/>
              </w:rPr>
              <w:t xml:space="preserve"> UM w Poznaniu </w:t>
            </w:r>
          </w:p>
          <w:p w:rsidR="00123642" w:rsidRPr="00A275A3" w:rsidRDefault="00123642" w:rsidP="00123642">
            <w:pPr>
              <w:jc w:val="center"/>
              <w:rPr>
                <w:b/>
                <w:sz w:val="22"/>
                <w:szCs w:val="22"/>
              </w:rPr>
            </w:pPr>
            <w:r w:rsidRPr="00A275A3">
              <w:rPr>
                <w:b/>
                <w:sz w:val="22"/>
                <w:szCs w:val="22"/>
              </w:rPr>
              <w:t>(Poz. nr 4)</w:t>
            </w:r>
          </w:p>
          <w:p w:rsidR="007174F9" w:rsidRPr="00A275A3" w:rsidRDefault="007174F9" w:rsidP="000E7F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74F9" w:rsidRPr="00A275A3" w:rsidRDefault="007174F9" w:rsidP="001B34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174F9" w:rsidRPr="00A275A3" w:rsidRDefault="007174F9" w:rsidP="001B34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174F9" w:rsidRPr="00A275A3" w:rsidRDefault="007174F9" w:rsidP="001B34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174F9" w:rsidRPr="00A275A3" w:rsidRDefault="007174F9" w:rsidP="001B34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174F9" w:rsidRPr="00A275A3" w:rsidRDefault="007174F9" w:rsidP="001B3403">
            <w:pPr>
              <w:jc w:val="center"/>
              <w:rPr>
                <w:sz w:val="22"/>
                <w:szCs w:val="22"/>
              </w:rPr>
            </w:pPr>
          </w:p>
        </w:tc>
      </w:tr>
      <w:tr w:rsidR="007174F9" w:rsidRPr="00A275A3" w:rsidTr="00A275A3">
        <w:trPr>
          <w:trHeight w:val="740"/>
        </w:trPr>
        <w:tc>
          <w:tcPr>
            <w:tcW w:w="568" w:type="dxa"/>
          </w:tcPr>
          <w:p w:rsidR="007174F9" w:rsidRPr="00A275A3" w:rsidRDefault="00123642" w:rsidP="000E7FC9">
            <w:pPr>
              <w:rPr>
                <w:sz w:val="22"/>
                <w:szCs w:val="22"/>
              </w:rPr>
            </w:pPr>
            <w:r w:rsidRPr="00A275A3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103" w:type="dxa"/>
          </w:tcPr>
          <w:p w:rsidR="007174F9" w:rsidRPr="00A275A3" w:rsidRDefault="00123642" w:rsidP="00123642">
            <w:pPr>
              <w:jc w:val="center"/>
              <w:rPr>
                <w:sz w:val="22"/>
                <w:szCs w:val="22"/>
              </w:rPr>
            </w:pPr>
            <w:r w:rsidRPr="00A275A3">
              <w:rPr>
                <w:bCs/>
                <w:sz w:val="22"/>
                <w:szCs w:val="22"/>
              </w:rPr>
              <w:t>za jeden km przebiegu</w:t>
            </w:r>
          </w:p>
        </w:tc>
        <w:tc>
          <w:tcPr>
            <w:tcW w:w="1276" w:type="dxa"/>
          </w:tcPr>
          <w:p w:rsidR="007174F9" w:rsidRPr="00A275A3" w:rsidRDefault="003C1804" w:rsidP="001B3403">
            <w:pPr>
              <w:jc w:val="center"/>
              <w:rPr>
                <w:sz w:val="22"/>
                <w:szCs w:val="22"/>
              </w:rPr>
            </w:pPr>
            <w:r w:rsidRPr="00A275A3">
              <w:rPr>
                <w:sz w:val="22"/>
                <w:szCs w:val="22"/>
              </w:rPr>
              <w:t>399 420</w:t>
            </w:r>
          </w:p>
        </w:tc>
        <w:tc>
          <w:tcPr>
            <w:tcW w:w="1559" w:type="dxa"/>
          </w:tcPr>
          <w:p w:rsidR="007174F9" w:rsidRPr="00A275A3" w:rsidRDefault="007174F9" w:rsidP="001B34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174F9" w:rsidRPr="00A275A3" w:rsidRDefault="007174F9" w:rsidP="001B34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174F9" w:rsidRPr="00A275A3" w:rsidRDefault="007174F9" w:rsidP="001B34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174F9" w:rsidRPr="00A275A3" w:rsidRDefault="007174F9" w:rsidP="001B3403">
            <w:pPr>
              <w:jc w:val="center"/>
              <w:rPr>
                <w:sz w:val="22"/>
                <w:szCs w:val="22"/>
              </w:rPr>
            </w:pPr>
          </w:p>
        </w:tc>
      </w:tr>
      <w:tr w:rsidR="007174F9" w:rsidRPr="00A275A3" w:rsidTr="00B064D7">
        <w:trPr>
          <w:gridBefore w:val="4"/>
          <w:wBefore w:w="8506" w:type="dxa"/>
          <w:cantSplit/>
          <w:trHeight w:val="1160"/>
        </w:trPr>
        <w:tc>
          <w:tcPr>
            <w:tcW w:w="1701" w:type="dxa"/>
          </w:tcPr>
          <w:p w:rsidR="00B064D7" w:rsidRPr="00A275A3" w:rsidRDefault="007174F9" w:rsidP="00B064D7">
            <w:pPr>
              <w:jc w:val="center"/>
              <w:rPr>
                <w:sz w:val="22"/>
                <w:szCs w:val="22"/>
              </w:rPr>
            </w:pPr>
            <w:r w:rsidRPr="00A275A3">
              <w:rPr>
                <w:sz w:val="22"/>
                <w:szCs w:val="22"/>
              </w:rPr>
              <w:t>Wartość netto</w:t>
            </w:r>
          </w:p>
          <w:p w:rsidR="00B064D7" w:rsidRPr="00A275A3" w:rsidRDefault="00B064D7" w:rsidP="00B064D7">
            <w:pPr>
              <w:jc w:val="center"/>
              <w:rPr>
                <w:sz w:val="22"/>
                <w:szCs w:val="22"/>
              </w:rPr>
            </w:pPr>
            <w:r w:rsidRPr="00A275A3">
              <w:rPr>
                <w:sz w:val="22"/>
                <w:szCs w:val="22"/>
              </w:rPr>
              <w:t>zamówienia</w:t>
            </w:r>
          </w:p>
          <w:p w:rsidR="005E6581" w:rsidRDefault="00B064D7" w:rsidP="00B064D7">
            <w:pPr>
              <w:jc w:val="center"/>
              <w:rPr>
                <w:sz w:val="22"/>
                <w:szCs w:val="22"/>
              </w:rPr>
            </w:pPr>
            <w:r w:rsidRPr="00A275A3">
              <w:rPr>
                <w:sz w:val="22"/>
                <w:szCs w:val="22"/>
              </w:rPr>
              <w:t>o</w:t>
            </w:r>
            <w:r w:rsidR="007174F9" w:rsidRPr="00A275A3">
              <w:rPr>
                <w:sz w:val="22"/>
                <w:szCs w:val="22"/>
              </w:rPr>
              <w:t>gółem</w:t>
            </w:r>
          </w:p>
          <w:p w:rsidR="007174F9" w:rsidRPr="00A275A3" w:rsidRDefault="005E6581" w:rsidP="00B06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uma poz. 1-4)</w:t>
            </w:r>
            <w:r w:rsidR="00B064D7" w:rsidRPr="00A275A3">
              <w:rPr>
                <w:sz w:val="22"/>
                <w:szCs w:val="22"/>
              </w:rPr>
              <w:t>:</w:t>
            </w:r>
          </w:p>
          <w:p w:rsidR="00B064D7" w:rsidRPr="00A275A3" w:rsidRDefault="00B064D7" w:rsidP="00B064D7">
            <w:pPr>
              <w:jc w:val="center"/>
              <w:rPr>
                <w:sz w:val="22"/>
                <w:szCs w:val="22"/>
              </w:rPr>
            </w:pPr>
          </w:p>
          <w:p w:rsidR="00B064D7" w:rsidRPr="00A275A3" w:rsidRDefault="00B064D7" w:rsidP="00B064D7">
            <w:pPr>
              <w:jc w:val="center"/>
              <w:rPr>
                <w:sz w:val="22"/>
                <w:szCs w:val="22"/>
              </w:rPr>
            </w:pPr>
            <w:r w:rsidRPr="00A275A3">
              <w:rPr>
                <w:sz w:val="22"/>
                <w:szCs w:val="22"/>
              </w:rPr>
              <w:t>… zł</w:t>
            </w:r>
          </w:p>
          <w:p w:rsidR="007174F9" w:rsidRPr="00A275A3" w:rsidRDefault="007174F9" w:rsidP="00B064D7">
            <w:pPr>
              <w:jc w:val="center"/>
              <w:rPr>
                <w:sz w:val="22"/>
                <w:szCs w:val="22"/>
              </w:rPr>
            </w:pPr>
          </w:p>
          <w:p w:rsidR="007174F9" w:rsidRPr="00A275A3" w:rsidRDefault="007174F9" w:rsidP="00B06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064D7" w:rsidRPr="00C1472E" w:rsidRDefault="00B064D7" w:rsidP="00B064D7">
            <w:pPr>
              <w:jc w:val="center"/>
              <w:rPr>
                <w:b/>
                <w:sz w:val="24"/>
                <w:szCs w:val="24"/>
              </w:rPr>
            </w:pPr>
            <w:r w:rsidRPr="00C1472E">
              <w:rPr>
                <w:b/>
                <w:sz w:val="24"/>
                <w:szCs w:val="24"/>
              </w:rPr>
              <w:t xml:space="preserve">Wartość </w:t>
            </w:r>
          </w:p>
          <w:p w:rsidR="00B064D7" w:rsidRPr="00C1472E" w:rsidRDefault="000E1B58" w:rsidP="00B064D7">
            <w:pPr>
              <w:jc w:val="center"/>
              <w:rPr>
                <w:b/>
                <w:sz w:val="24"/>
                <w:szCs w:val="24"/>
              </w:rPr>
            </w:pPr>
            <w:r w:rsidRPr="00C1472E">
              <w:rPr>
                <w:b/>
                <w:sz w:val="24"/>
                <w:szCs w:val="24"/>
              </w:rPr>
              <w:t>b</w:t>
            </w:r>
            <w:r w:rsidR="00B064D7" w:rsidRPr="00C1472E">
              <w:rPr>
                <w:b/>
                <w:sz w:val="24"/>
                <w:szCs w:val="24"/>
              </w:rPr>
              <w:t>rutto</w:t>
            </w:r>
          </w:p>
          <w:p w:rsidR="00B064D7" w:rsidRPr="00C1472E" w:rsidRDefault="00B064D7" w:rsidP="00B064D7">
            <w:pPr>
              <w:jc w:val="center"/>
              <w:rPr>
                <w:b/>
                <w:sz w:val="24"/>
                <w:szCs w:val="24"/>
              </w:rPr>
            </w:pPr>
            <w:r w:rsidRPr="00C1472E">
              <w:rPr>
                <w:b/>
                <w:sz w:val="24"/>
                <w:szCs w:val="24"/>
              </w:rPr>
              <w:t>zamówienia</w:t>
            </w:r>
          </w:p>
          <w:p w:rsidR="00B064D7" w:rsidRPr="00C1472E" w:rsidRDefault="00B064D7" w:rsidP="00B064D7">
            <w:pPr>
              <w:jc w:val="center"/>
              <w:rPr>
                <w:b/>
                <w:sz w:val="24"/>
                <w:szCs w:val="24"/>
              </w:rPr>
            </w:pPr>
            <w:r w:rsidRPr="00C1472E">
              <w:rPr>
                <w:b/>
                <w:sz w:val="24"/>
                <w:szCs w:val="24"/>
              </w:rPr>
              <w:t>ogółem</w:t>
            </w:r>
            <w:r w:rsidR="005E6581">
              <w:rPr>
                <w:b/>
                <w:sz w:val="24"/>
                <w:szCs w:val="24"/>
              </w:rPr>
              <w:t xml:space="preserve"> (suma poz. 1-4)</w:t>
            </w:r>
            <w:r w:rsidRPr="00C1472E">
              <w:rPr>
                <w:b/>
                <w:sz w:val="24"/>
                <w:szCs w:val="24"/>
              </w:rPr>
              <w:t>:</w:t>
            </w:r>
          </w:p>
          <w:p w:rsidR="00B064D7" w:rsidRPr="00C1472E" w:rsidRDefault="00B064D7" w:rsidP="00B064D7">
            <w:pPr>
              <w:jc w:val="center"/>
              <w:rPr>
                <w:b/>
                <w:sz w:val="24"/>
                <w:szCs w:val="24"/>
              </w:rPr>
            </w:pPr>
          </w:p>
          <w:p w:rsidR="00B064D7" w:rsidRPr="00C1472E" w:rsidRDefault="00B064D7" w:rsidP="00B064D7">
            <w:pPr>
              <w:jc w:val="center"/>
              <w:rPr>
                <w:b/>
                <w:sz w:val="24"/>
                <w:szCs w:val="24"/>
              </w:rPr>
            </w:pPr>
            <w:r w:rsidRPr="00C1472E">
              <w:rPr>
                <w:b/>
                <w:sz w:val="24"/>
                <w:szCs w:val="24"/>
              </w:rPr>
              <w:t>… zł</w:t>
            </w:r>
          </w:p>
          <w:p w:rsidR="00B064D7" w:rsidRPr="00A275A3" w:rsidRDefault="00B064D7" w:rsidP="00B064D7">
            <w:pPr>
              <w:jc w:val="center"/>
              <w:rPr>
                <w:b/>
                <w:sz w:val="22"/>
                <w:szCs w:val="22"/>
              </w:rPr>
            </w:pPr>
          </w:p>
          <w:p w:rsidR="007174F9" w:rsidRPr="00A275A3" w:rsidRDefault="007174F9" w:rsidP="00B064D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64ABB" w:rsidRDefault="00964ABB" w:rsidP="00E33ABB">
      <w:pPr>
        <w:rPr>
          <w:b/>
          <w:color w:val="0000FF"/>
          <w:sz w:val="36"/>
          <w:szCs w:val="36"/>
        </w:rPr>
      </w:pPr>
    </w:p>
    <w:p w:rsidR="00E33ABB" w:rsidRPr="008851E0" w:rsidRDefault="00E33ABB" w:rsidP="00E33ABB">
      <w:pPr>
        <w:rPr>
          <w:b/>
          <w:color w:val="0000FF"/>
          <w:sz w:val="28"/>
          <w:szCs w:val="36"/>
        </w:rPr>
      </w:pPr>
      <w:r w:rsidRPr="008851E0">
        <w:rPr>
          <w:b/>
          <w:color w:val="0000FF"/>
          <w:sz w:val="28"/>
          <w:szCs w:val="36"/>
        </w:rPr>
        <w:t>Szybkość reakcji na zgłoszenie: ….. minut.</w:t>
      </w:r>
    </w:p>
    <w:p w:rsidR="00E33ABB" w:rsidRPr="00A906D3" w:rsidRDefault="00E33ABB" w:rsidP="000F0565">
      <w:pPr>
        <w:pStyle w:val="Nagwek3"/>
        <w:jc w:val="left"/>
        <w:rPr>
          <w:color w:val="FF0000"/>
          <w:sz w:val="22"/>
          <w:szCs w:val="24"/>
        </w:rPr>
      </w:pPr>
      <w:r w:rsidRPr="00A906D3">
        <w:rPr>
          <w:color w:val="FF0000"/>
          <w:sz w:val="22"/>
          <w:szCs w:val="24"/>
        </w:rPr>
        <w:t>Uwaga!</w:t>
      </w:r>
    </w:p>
    <w:p w:rsidR="00E33ABB" w:rsidRPr="00A906D3" w:rsidRDefault="00E33ABB" w:rsidP="00E33ABB">
      <w:pPr>
        <w:ind w:left="1260" w:hanging="1260"/>
        <w:rPr>
          <w:color w:val="FF0000"/>
          <w:sz w:val="22"/>
          <w:szCs w:val="24"/>
        </w:rPr>
      </w:pPr>
      <w:r w:rsidRPr="00A906D3">
        <w:rPr>
          <w:color w:val="FF0000"/>
          <w:sz w:val="22"/>
          <w:szCs w:val="24"/>
        </w:rPr>
        <w:t>Należy (bezwzględnie) wypełnić pole odpowiedzi dotyczące szybkości reakcji na zgłoszenie.</w:t>
      </w:r>
    </w:p>
    <w:p w:rsidR="00E33ABB" w:rsidRPr="00A906D3" w:rsidRDefault="00E33ABB" w:rsidP="00E33ABB">
      <w:pPr>
        <w:pStyle w:val="Tekstpodstawowy"/>
        <w:rPr>
          <w:b/>
          <w:bCs/>
          <w:sz w:val="22"/>
          <w:szCs w:val="24"/>
        </w:rPr>
      </w:pPr>
      <w:r w:rsidRPr="00A906D3">
        <w:rPr>
          <w:b/>
          <w:bCs/>
          <w:sz w:val="22"/>
          <w:szCs w:val="24"/>
        </w:rPr>
        <w:t>Brak wskazania szybkości reakcji na zgłoszenie (pod pakietem) będzie skutkować przyznaniem przez Zamawiającego ilości punktów za najdłuższą przewidzianą (w treści SIWZ) szybkość reakcji na zgłoszenie.</w:t>
      </w:r>
    </w:p>
    <w:p w:rsidR="00E33ABB" w:rsidRPr="00A906D3" w:rsidRDefault="00E33ABB" w:rsidP="00E33ABB">
      <w:pPr>
        <w:pStyle w:val="Tekstpodstawowy"/>
        <w:rPr>
          <w:b/>
          <w:bCs/>
          <w:sz w:val="22"/>
          <w:szCs w:val="24"/>
        </w:rPr>
      </w:pPr>
      <w:r w:rsidRPr="00A906D3">
        <w:rPr>
          <w:b/>
          <w:bCs/>
          <w:sz w:val="22"/>
          <w:szCs w:val="24"/>
        </w:rPr>
        <w:t xml:space="preserve">Sposób oceny kryterium </w:t>
      </w:r>
      <w:r w:rsidR="00210319">
        <w:rPr>
          <w:b/>
          <w:bCs/>
          <w:sz w:val="22"/>
          <w:szCs w:val="24"/>
        </w:rPr>
        <w:t>oceny ofert</w:t>
      </w:r>
      <w:r w:rsidRPr="00A906D3">
        <w:rPr>
          <w:b/>
          <w:bCs/>
          <w:sz w:val="22"/>
          <w:szCs w:val="24"/>
        </w:rPr>
        <w:t xml:space="preserve"> </w:t>
      </w:r>
      <w:r w:rsidR="00210319">
        <w:rPr>
          <w:b/>
          <w:bCs/>
          <w:sz w:val="22"/>
          <w:szCs w:val="24"/>
        </w:rPr>
        <w:t>„</w:t>
      </w:r>
      <w:r w:rsidRPr="00A906D3">
        <w:rPr>
          <w:b/>
          <w:bCs/>
          <w:sz w:val="22"/>
          <w:szCs w:val="24"/>
        </w:rPr>
        <w:t>szybkość reakcji na zgłoszenie</w:t>
      </w:r>
      <w:r w:rsidR="00210319">
        <w:rPr>
          <w:b/>
          <w:bCs/>
          <w:sz w:val="22"/>
          <w:szCs w:val="24"/>
        </w:rPr>
        <w:t>”</w:t>
      </w:r>
      <w:r w:rsidRPr="00A906D3">
        <w:rPr>
          <w:b/>
          <w:bCs/>
          <w:sz w:val="22"/>
          <w:szCs w:val="24"/>
        </w:rPr>
        <w:t>:</w:t>
      </w:r>
    </w:p>
    <w:p w:rsidR="00E33ABB" w:rsidRPr="00A906D3" w:rsidRDefault="00E33ABB" w:rsidP="00E33ABB">
      <w:pPr>
        <w:pStyle w:val="Tekstpodstawowy"/>
        <w:rPr>
          <w:b/>
          <w:bCs/>
          <w:sz w:val="22"/>
          <w:szCs w:val="24"/>
        </w:rPr>
      </w:pPr>
      <w:r w:rsidRPr="00A906D3">
        <w:rPr>
          <w:b/>
          <w:bCs/>
          <w:sz w:val="22"/>
          <w:szCs w:val="24"/>
        </w:rPr>
        <w:t xml:space="preserve">- od 1 do 5 minut: </w:t>
      </w:r>
      <w:r w:rsidR="00210319">
        <w:rPr>
          <w:b/>
          <w:bCs/>
          <w:sz w:val="22"/>
          <w:szCs w:val="24"/>
        </w:rPr>
        <w:t>2</w:t>
      </w:r>
      <w:r w:rsidRPr="00A906D3">
        <w:rPr>
          <w:b/>
          <w:bCs/>
          <w:sz w:val="22"/>
          <w:szCs w:val="24"/>
        </w:rPr>
        <w:t>0 punktów,</w:t>
      </w:r>
    </w:p>
    <w:p w:rsidR="00E33ABB" w:rsidRPr="00A906D3" w:rsidRDefault="00E33ABB" w:rsidP="00E33ABB">
      <w:pPr>
        <w:pStyle w:val="Tekstpodstawowy"/>
        <w:rPr>
          <w:b/>
          <w:bCs/>
          <w:sz w:val="22"/>
          <w:szCs w:val="24"/>
        </w:rPr>
      </w:pPr>
      <w:r w:rsidRPr="00A906D3">
        <w:rPr>
          <w:b/>
          <w:bCs/>
          <w:sz w:val="22"/>
          <w:szCs w:val="24"/>
        </w:rPr>
        <w:t xml:space="preserve">- od 6 do 30 minut: </w:t>
      </w:r>
      <w:r w:rsidR="00210319">
        <w:rPr>
          <w:b/>
          <w:bCs/>
          <w:sz w:val="22"/>
          <w:szCs w:val="24"/>
        </w:rPr>
        <w:t>10</w:t>
      </w:r>
      <w:r w:rsidRPr="00A906D3">
        <w:rPr>
          <w:b/>
          <w:bCs/>
          <w:sz w:val="22"/>
          <w:szCs w:val="24"/>
        </w:rPr>
        <w:t xml:space="preserve"> punktów,</w:t>
      </w:r>
    </w:p>
    <w:p w:rsidR="00E33ABB" w:rsidRPr="00A906D3" w:rsidRDefault="00E33ABB" w:rsidP="00E33ABB">
      <w:pPr>
        <w:pStyle w:val="Tekstpodstawowy"/>
        <w:rPr>
          <w:b/>
          <w:bCs/>
          <w:sz w:val="22"/>
          <w:szCs w:val="24"/>
        </w:rPr>
      </w:pPr>
      <w:r w:rsidRPr="00A906D3">
        <w:rPr>
          <w:b/>
          <w:bCs/>
          <w:sz w:val="22"/>
          <w:szCs w:val="24"/>
        </w:rPr>
        <w:t xml:space="preserve">- od 31 do 45 minut: </w:t>
      </w:r>
      <w:r w:rsidR="00210319">
        <w:rPr>
          <w:b/>
          <w:bCs/>
          <w:sz w:val="22"/>
          <w:szCs w:val="24"/>
        </w:rPr>
        <w:t>5</w:t>
      </w:r>
      <w:r w:rsidRPr="00A906D3">
        <w:rPr>
          <w:b/>
          <w:bCs/>
          <w:sz w:val="22"/>
          <w:szCs w:val="24"/>
        </w:rPr>
        <w:t xml:space="preserve"> punkt.</w:t>
      </w:r>
    </w:p>
    <w:p w:rsidR="00E33ABB" w:rsidRPr="00A906D3" w:rsidRDefault="00E33ABB" w:rsidP="00E33ABB">
      <w:pPr>
        <w:pStyle w:val="Tekstpodstawowy2"/>
        <w:spacing w:after="0" w:line="240" w:lineRule="auto"/>
        <w:rPr>
          <w:sz w:val="22"/>
          <w:szCs w:val="24"/>
        </w:rPr>
      </w:pPr>
      <w:r w:rsidRPr="00A906D3">
        <w:rPr>
          <w:sz w:val="22"/>
          <w:szCs w:val="24"/>
        </w:rPr>
        <w:t xml:space="preserve">Uwaga! 45 minut  - to maksymalna, dopuszczalna szybkość reakcji na zgłoszenie. </w:t>
      </w:r>
    </w:p>
    <w:p w:rsidR="00E33ABB" w:rsidRPr="002F0C71" w:rsidRDefault="00E33ABB" w:rsidP="00E33ABB">
      <w:pPr>
        <w:pStyle w:val="Tekstpodstawowy2"/>
        <w:spacing w:after="0" w:line="240" w:lineRule="auto"/>
        <w:rPr>
          <w:sz w:val="24"/>
          <w:szCs w:val="24"/>
        </w:rPr>
      </w:pPr>
    </w:p>
    <w:p w:rsidR="00E33ABB" w:rsidRPr="00A906D3" w:rsidRDefault="00E33ABB" w:rsidP="00E33ABB">
      <w:pPr>
        <w:pStyle w:val="Tekstpodstawowy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4"/>
        </w:rPr>
      </w:pPr>
      <w:r w:rsidRPr="00A906D3">
        <w:rPr>
          <w:sz w:val="22"/>
          <w:szCs w:val="24"/>
        </w:rPr>
        <w:t xml:space="preserve">Zamawiający przewiduje stosowanie wymagań określonych w dyspozycji art. 29 ust. 3a </w:t>
      </w:r>
      <w:proofErr w:type="spellStart"/>
      <w:r w:rsidRPr="00A906D3">
        <w:rPr>
          <w:sz w:val="22"/>
          <w:szCs w:val="24"/>
        </w:rPr>
        <w:t>Pzp</w:t>
      </w:r>
      <w:proofErr w:type="spellEnd"/>
      <w:r w:rsidRPr="00A906D3">
        <w:rPr>
          <w:sz w:val="22"/>
          <w:szCs w:val="24"/>
        </w:rPr>
        <w:t>.</w:t>
      </w:r>
    </w:p>
    <w:p w:rsidR="00E33ABB" w:rsidRPr="00A906D3" w:rsidRDefault="00E33ABB" w:rsidP="00E33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4"/>
        </w:rPr>
      </w:pPr>
      <w:r w:rsidRPr="00A906D3">
        <w:rPr>
          <w:sz w:val="22"/>
          <w:szCs w:val="24"/>
        </w:rPr>
        <w:t xml:space="preserve">Czynności w nadzorze nad realizacją udzielonego zamówienia wykonuje/ą: </w:t>
      </w:r>
    </w:p>
    <w:p w:rsidR="00E33ABB" w:rsidRPr="00A906D3" w:rsidRDefault="00011941" w:rsidP="00E33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4"/>
        </w:rPr>
      </w:pPr>
      <w:r>
        <w:rPr>
          <w:iCs/>
          <w:sz w:val="22"/>
          <w:szCs w:val="24"/>
        </w:rPr>
        <w:t xml:space="preserve">Pielęgniarka </w:t>
      </w:r>
      <w:r w:rsidR="00E33ABB" w:rsidRPr="00A906D3">
        <w:rPr>
          <w:iCs/>
          <w:sz w:val="22"/>
          <w:szCs w:val="24"/>
        </w:rPr>
        <w:t xml:space="preserve">Oddziałowa Izby Przyjęć Pediatrii mgr Jolanta </w:t>
      </w:r>
      <w:proofErr w:type="spellStart"/>
      <w:r w:rsidR="00E33ABB" w:rsidRPr="00A906D3">
        <w:rPr>
          <w:iCs/>
          <w:sz w:val="22"/>
          <w:szCs w:val="24"/>
        </w:rPr>
        <w:t>Łojko</w:t>
      </w:r>
      <w:proofErr w:type="spellEnd"/>
      <w:r w:rsidR="00E33ABB" w:rsidRPr="00A906D3">
        <w:rPr>
          <w:iCs/>
          <w:sz w:val="22"/>
          <w:szCs w:val="24"/>
        </w:rPr>
        <w:t xml:space="preserve">-Kołodziejczak </w:t>
      </w:r>
    </w:p>
    <w:p w:rsidR="00E33ABB" w:rsidRPr="00A906D3" w:rsidRDefault="00E33ABB" w:rsidP="00E33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</w:rPr>
      </w:pPr>
      <w:r w:rsidRPr="00A906D3">
        <w:rPr>
          <w:i/>
          <w:sz w:val="18"/>
        </w:rPr>
        <w:t>(imię i nazwisko pracownika/ów Szpitala).</w:t>
      </w:r>
    </w:p>
    <w:p w:rsidR="00E33ABB" w:rsidRPr="00A906D3" w:rsidRDefault="00E33ABB" w:rsidP="00E33A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highlight w:val="yellow"/>
        </w:rPr>
      </w:pPr>
      <w:r w:rsidRPr="00A906D3">
        <w:rPr>
          <w:color w:val="auto"/>
          <w:sz w:val="22"/>
        </w:rPr>
        <w:t xml:space="preserve">Rodzaje czynności niezbędnych do realizacji zamówienia - przewidywane rodzaje czynności wykonywane przez pracowników zatrudnionych przez Wykonawcę lub Podwykonawcę na podstawie umowy o pracę w rozumieniu art. 22§1 kodeksu pracy (wraz z określeniem minimalnej liczby pracowników oraz podaniem wymiaru ich zatrudnienia): </w:t>
      </w:r>
      <w:r w:rsidRPr="00A906D3">
        <w:rPr>
          <w:color w:val="548DD4"/>
          <w:sz w:val="22"/>
        </w:rPr>
        <w:t>Zamawiający wymaga zatrudnienia (na podstawie umowy o pracę w rozumieniu art. 22§1 kodeksu pracy) co najmniej 5 osób (w tym co najmniej 3 w charakterze kierowców oraz co najmniej 2 w charakterze ratowników medycznych), w wymiarze jednego pełnego etatu</w:t>
      </w:r>
      <w:r w:rsidRPr="00A906D3">
        <w:rPr>
          <w:color w:val="auto"/>
          <w:sz w:val="22"/>
        </w:rPr>
        <w:t xml:space="preserve">.  </w:t>
      </w:r>
    </w:p>
    <w:p w:rsidR="00E33ABB" w:rsidRPr="008E244A" w:rsidRDefault="00E33ABB" w:rsidP="00E33ABB"/>
    <w:p w:rsidR="00E33ABB" w:rsidRPr="00964ABB" w:rsidRDefault="00E33ABB" w:rsidP="00E33ABB">
      <w:pPr>
        <w:rPr>
          <w:b/>
          <w:szCs w:val="22"/>
        </w:rPr>
      </w:pPr>
      <w:r w:rsidRPr="00964ABB">
        <w:rPr>
          <w:b/>
          <w:szCs w:val="22"/>
        </w:rPr>
        <w:t>Standardy jakościowe odnoszące się do wszystkich istotnych cech przedmiotu zamówienia:</w:t>
      </w:r>
    </w:p>
    <w:p w:rsidR="00E33ABB" w:rsidRPr="00964ABB" w:rsidRDefault="00E33ABB" w:rsidP="00E33ABB">
      <w:pPr>
        <w:rPr>
          <w:szCs w:val="22"/>
        </w:rPr>
      </w:pPr>
      <w:r w:rsidRPr="00964ABB">
        <w:rPr>
          <w:szCs w:val="22"/>
        </w:rPr>
        <w:t xml:space="preserve">W opisie przedmiotu zamówienia określono standardy jakościowe odnoszące się do wszystkich istotnych cech przedmiotu zamówienia. </w:t>
      </w:r>
    </w:p>
    <w:p w:rsidR="00E33ABB" w:rsidRPr="00964ABB" w:rsidRDefault="00E33ABB" w:rsidP="00E33ABB">
      <w:pPr>
        <w:rPr>
          <w:szCs w:val="22"/>
        </w:rPr>
      </w:pPr>
      <w:r w:rsidRPr="00964ABB">
        <w:rPr>
          <w:szCs w:val="22"/>
        </w:rPr>
        <w:t xml:space="preserve">Przedmiot zamówienia został określony </w:t>
      </w:r>
      <w:r w:rsidRPr="00964ABB">
        <w:rPr>
          <w:szCs w:val="22"/>
          <w:u w:val="single"/>
        </w:rPr>
        <w:t>w sposób wyczerpujący</w:t>
      </w:r>
      <w:r w:rsidRPr="00964ABB">
        <w:rPr>
          <w:szCs w:val="22"/>
        </w:rPr>
        <w:t>, z uwzględnieniem wszystkich potrzeb Zamawiającego w zakresie jego prawidłowej realizacji. Przedmiotowe zamówienie nie generuje żadnych dodatkowych kosztów po stronie Zamawiającego (posiadamy środki finansowe na wszystkie etapy cyklu życia).</w:t>
      </w:r>
    </w:p>
    <w:p w:rsidR="00E33ABB" w:rsidRDefault="00E33ABB" w:rsidP="00E33ABB">
      <w:pPr>
        <w:tabs>
          <w:tab w:val="left" w:pos="7230"/>
        </w:tabs>
        <w:rPr>
          <w:i/>
          <w:sz w:val="24"/>
          <w:szCs w:val="24"/>
        </w:rPr>
      </w:pPr>
    </w:p>
    <w:p w:rsidR="00A275A3" w:rsidRPr="004F2C16" w:rsidRDefault="00A275A3" w:rsidP="00A275A3">
      <w:pPr>
        <w:suppressAutoHyphens/>
        <w:jc w:val="both"/>
        <w:rPr>
          <w:lang w:eastAsia="zh-CN"/>
        </w:rPr>
      </w:pPr>
      <w:r w:rsidRPr="004F2C16">
        <w:rPr>
          <w:lang w:eastAsia="zh-CN"/>
        </w:rPr>
        <w:t xml:space="preserve">Stosownie do treści art. 91 ust. 3a </w:t>
      </w:r>
      <w:proofErr w:type="spellStart"/>
      <w:r w:rsidRPr="004F2C16">
        <w:rPr>
          <w:lang w:eastAsia="zh-CN"/>
        </w:rPr>
        <w:t>Pzp</w:t>
      </w:r>
      <w:proofErr w:type="spellEnd"/>
      <w:r w:rsidRPr="004F2C16">
        <w:rPr>
          <w:lang w:eastAsia="zh-CN"/>
        </w:rPr>
        <w:t xml:space="preserve">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A275A3" w:rsidRPr="004F2C16" w:rsidRDefault="00A275A3" w:rsidP="00A275A3">
      <w:pPr>
        <w:suppressAutoHyphens/>
        <w:jc w:val="both"/>
        <w:rPr>
          <w:lang w:val="x-none" w:eastAsia="zh-CN"/>
        </w:rPr>
      </w:pPr>
      <w:r w:rsidRPr="004F2C16">
        <w:rPr>
          <w:lang w:val="x-none" w:eastAsia="zh-CN"/>
        </w:rPr>
        <w:t xml:space="preserve">Brak w/w informacji (oświadczenia) traktowany będzie przez Zamawiającego, że sytuacja taka nie ma miejsca.  </w:t>
      </w:r>
    </w:p>
    <w:p w:rsidR="00A275A3" w:rsidRPr="004F2C16" w:rsidRDefault="00A275A3" w:rsidP="00A275A3">
      <w:pPr>
        <w:suppressAutoHyphens/>
        <w:jc w:val="both"/>
        <w:rPr>
          <w:rFonts w:ascii="Calibri" w:hAnsi="Calibri"/>
          <w:lang w:eastAsia="zh-CN"/>
        </w:rPr>
      </w:pPr>
      <w:r w:rsidRPr="004F2C16">
        <w:rPr>
          <w:lang w:eastAsia="zh-CN"/>
        </w:rPr>
        <w:t xml:space="preserve">Informujemy, że Zamawiający </w:t>
      </w:r>
      <w:r w:rsidRPr="004F2C16">
        <w:rPr>
          <w:bCs/>
          <w:lang w:eastAsia="zh-CN"/>
        </w:rPr>
        <w:t>żąda również wskazania</w:t>
      </w:r>
      <w:r w:rsidRPr="004F2C16">
        <w:rPr>
          <w:lang w:eastAsia="zh-CN"/>
        </w:rPr>
        <w:t xml:space="preserve"> przez Wykonawcę (w treści złożonego wraz z ofertą oświadczenia z art. 25a </w:t>
      </w:r>
      <w:proofErr w:type="spellStart"/>
      <w:r w:rsidRPr="004F2C16">
        <w:rPr>
          <w:lang w:eastAsia="zh-CN"/>
        </w:rPr>
        <w:t>Pzp</w:t>
      </w:r>
      <w:proofErr w:type="spellEnd"/>
      <w:r w:rsidRPr="004F2C16">
        <w:rPr>
          <w:lang w:eastAsia="zh-CN"/>
        </w:rPr>
        <w:t xml:space="preserve">) </w:t>
      </w:r>
      <w:r w:rsidRPr="004F2C16">
        <w:rPr>
          <w:bCs/>
          <w:lang w:eastAsia="zh-CN"/>
        </w:rPr>
        <w:t>części zamówienia</w:t>
      </w:r>
      <w:r w:rsidRPr="004F2C16">
        <w:rPr>
          <w:lang w:eastAsia="zh-CN"/>
        </w:rPr>
        <w:t>, których wykonanie zamierza powierzyć Podwykonawcom i podania przez Wykonawcę firm Podwykonawców</w:t>
      </w:r>
      <w:r w:rsidRPr="004F2C16">
        <w:rPr>
          <w:rFonts w:ascii="Calibri" w:hAnsi="Calibri"/>
          <w:lang w:eastAsia="zh-CN"/>
        </w:rPr>
        <w:t>.</w:t>
      </w:r>
    </w:p>
    <w:p w:rsidR="00A275A3" w:rsidRPr="00D93A6E" w:rsidRDefault="00A275A3" w:rsidP="00A275A3">
      <w:pPr>
        <w:jc w:val="center"/>
        <w:rPr>
          <w:rFonts w:eastAsia="Calibri"/>
          <w:b/>
          <w:i/>
          <w:color w:val="FF0000"/>
          <w:sz w:val="22"/>
          <w:szCs w:val="22"/>
          <w:u w:val="single"/>
          <w:lang w:eastAsia="en-US"/>
        </w:rPr>
      </w:pPr>
      <w:r w:rsidRPr="00D93A6E">
        <w:rPr>
          <w:rFonts w:eastAsia="Calibri"/>
          <w:b/>
          <w:i/>
          <w:color w:val="FF0000"/>
          <w:sz w:val="22"/>
          <w:szCs w:val="22"/>
          <w:u w:val="single"/>
          <w:lang w:eastAsia="en-US"/>
        </w:rPr>
        <w:t>Oświadczenie wymagane od Wykonawcy w zakresie wypełnienia obowiązków informacyjnych przewidzianych w art. 13 lub art. 14 RODO:</w:t>
      </w:r>
    </w:p>
    <w:p w:rsidR="00A275A3" w:rsidRPr="00D93A6E" w:rsidRDefault="00A275A3" w:rsidP="00A275A3">
      <w:pPr>
        <w:ind w:firstLine="567"/>
        <w:jc w:val="both"/>
        <w:rPr>
          <w:rFonts w:eastAsia="Calibri"/>
          <w:i/>
          <w:color w:val="000000"/>
          <w:sz w:val="22"/>
          <w:szCs w:val="22"/>
        </w:rPr>
      </w:pPr>
    </w:p>
    <w:p w:rsidR="00A275A3" w:rsidRPr="00D93A6E" w:rsidRDefault="00A275A3" w:rsidP="00A275A3">
      <w:pPr>
        <w:ind w:firstLine="567"/>
        <w:jc w:val="both"/>
        <w:rPr>
          <w:rFonts w:eastAsia="Calibri"/>
          <w:i/>
          <w:sz w:val="22"/>
          <w:szCs w:val="22"/>
        </w:rPr>
      </w:pPr>
      <w:r w:rsidRPr="00D93A6E">
        <w:rPr>
          <w:rFonts w:eastAsia="Calibri"/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D93A6E">
        <w:rPr>
          <w:rFonts w:eastAsia="Calibri"/>
          <w:b/>
          <w:i/>
          <w:color w:val="FF0000"/>
          <w:sz w:val="22"/>
          <w:szCs w:val="22"/>
          <w:vertAlign w:val="superscript"/>
        </w:rPr>
        <w:t>1)</w:t>
      </w:r>
      <w:r w:rsidRPr="00D93A6E">
        <w:rPr>
          <w:rFonts w:eastAsia="Calibri"/>
          <w:i/>
          <w:color w:val="000000"/>
          <w:sz w:val="22"/>
          <w:szCs w:val="22"/>
        </w:rPr>
        <w:t xml:space="preserve"> wobec osób fizycznych, </w:t>
      </w:r>
      <w:r w:rsidRPr="00D93A6E">
        <w:rPr>
          <w:rFonts w:eastAsia="Calibri"/>
          <w:i/>
          <w:sz w:val="22"/>
          <w:szCs w:val="22"/>
        </w:rPr>
        <w:t>od których dane osobowe bezpośrednio lub pośrednio pozyskałem</w:t>
      </w:r>
      <w:r w:rsidRPr="00D93A6E">
        <w:rPr>
          <w:rFonts w:eastAsia="Calibri"/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93A6E">
        <w:rPr>
          <w:rFonts w:eastAsia="Calibri"/>
          <w:i/>
          <w:sz w:val="22"/>
          <w:szCs w:val="22"/>
        </w:rPr>
        <w:t>.</w:t>
      </w:r>
      <w:r w:rsidRPr="00D93A6E">
        <w:rPr>
          <w:rFonts w:eastAsia="Calibri"/>
          <w:b/>
          <w:i/>
          <w:color w:val="FF0000"/>
          <w:sz w:val="22"/>
          <w:szCs w:val="22"/>
        </w:rPr>
        <w:t>*</w:t>
      </w:r>
    </w:p>
    <w:p w:rsidR="00A275A3" w:rsidRPr="00D93A6E" w:rsidRDefault="00A275A3" w:rsidP="00A275A3">
      <w:pPr>
        <w:jc w:val="both"/>
        <w:rPr>
          <w:rFonts w:eastAsia="Calibri"/>
          <w:i/>
          <w:color w:val="000000"/>
          <w:sz w:val="22"/>
          <w:szCs w:val="22"/>
        </w:rPr>
      </w:pPr>
      <w:r w:rsidRPr="00D93A6E">
        <w:rPr>
          <w:rFonts w:eastAsia="Calibri"/>
          <w:i/>
          <w:color w:val="000000"/>
          <w:sz w:val="22"/>
          <w:szCs w:val="22"/>
        </w:rPr>
        <w:t>______________________________</w:t>
      </w:r>
    </w:p>
    <w:p w:rsidR="00A275A3" w:rsidRPr="00D93A6E" w:rsidRDefault="00A275A3" w:rsidP="00A275A3">
      <w:pPr>
        <w:jc w:val="both"/>
        <w:rPr>
          <w:rFonts w:eastAsia="Calibri"/>
          <w:i/>
          <w:sz w:val="18"/>
          <w:szCs w:val="18"/>
          <w:lang w:eastAsia="en-US"/>
        </w:rPr>
      </w:pPr>
      <w:r w:rsidRPr="00D93A6E">
        <w:rPr>
          <w:rFonts w:eastAsia="Calibri"/>
          <w:b/>
          <w:i/>
          <w:color w:val="FF0000"/>
          <w:sz w:val="18"/>
          <w:szCs w:val="18"/>
          <w:vertAlign w:val="superscript"/>
          <w:lang w:eastAsia="en-US"/>
        </w:rPr>
        <w:t>1)</w:t>
      </w:r>
      <w:r w:rsidRPr="00D93A6E">
        <w:rPr>
          <w:rFonts w:eastAsia="Calibri"/>
          <w:i/>
          <w:color w:val="000000"/>
          <w:sz w:val="18"/>
          <w:szCs w:val="18"/>
          <w:vertAlign w:val="superscript"/>
          <w:lang w:eastAsia="en-US"/>
        </w:rPr>
        <w:t xml:space="preserve"> </w:t>
      </w:r>
      <w:r w:rsidRPr="00D93A6E">
        <w:rPr>
          <w:rFonts w:eastAsia="Calibr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A275A3" w:rsidRPr="00D93A6E" w:rsidRDefault="00A275A3" w:rsidP="00A275A3">
      <w:pPr>
        <w:jc w:val="both"/>
        <w:rPr>
          <w:rFonts w:eastAsia="Calibri"/>
          <w:i/>
          <w:sz w:val="18"/>
          <w:szCs w:val="18"/>
          <w:lang w:eastAsia="en-US"/>
        </w:rPr>
      </w:pPr>
    </w:p>
    <w:p w:rsidR="00A275A3" w:rsidRPr="00D93A6E" w:rsidRDefault="00A275A3" w:rsidP="00A275A3">
      <w:pPr>
        <w:ind w:left="142" w:hanging="142"/>
        <w:jc w:val="both"/>
        <w:rPr>
          <w:rFonts w:eastAsia="Calibri"/>
          <w:i/>
          <w:sz w:val="18"/>
          <w:szCs w:val="18"/>
        </w:rPr>
      </w:pPr>
      <w:r w:rsidRPr="00D93A6E">
        <w:rPr>
          <w:rFonts w:eastAsia="Calibri"/>
          <w:b/>
          <w:i/>
          <w:color w:val="FF0000"/>
          <w:sz w:val="18"/>
          <w:szCs w:val="18"/>
        </w:rPr>
        <w:t>*</w:t>
      </w:r>
      <w:r w:rsidRPr="00D93A6E">
        <w:rPr>
          <w:rFonts w:eastAsia="Calibri"/>
          <w:i/>
          <w:color w:val="000000"/>
          <w:sz w:val="18"/>
          <w:szCs w:val="18"/>
        </w:rPr>
        <w:t xml:space="preserve"> W przypadku gdy Wykonawca </w:t>
      </w:r>
      <w:r w:rsidRPr="00D93A6E">
        <w:rPr>
          <w:rFonts w:eastAsia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A275A3" w:rsidRPr="00D93A6E" w:rsidRDefault="00A275A3" w:rsidP="00A275A3">
      <w:pPr>
        <w:keepNext/>
        <w:suppressAutoHyphens/>
        <w:rPr>
          <w:b/>
          <w:sz w:val="18"/>
          <w:szCs w:val="18"/>
          <w:lang w:eastAsia="zh-CN"/>
        </w:rPr>
      </w:pPr>
    </w:p>
    <w:p w:rsidR="00A275A3" w:rsidRPr="00D93A6E" w:rsidRDefault="00A275A3" w:rsidP="00A275A3">
      <w:pPr>
        <w:suppressAutoHyphens/>
        <w:jc w:val="both"/>
        <w:rPr>
          <w:color w:val="0000FF"/>
          <w:sz w:val="22"/>
          <w:szCs w:val="22"/>
          <w:lang w:eastAsia="zh-CN"/>
        </w:rPr>
      </w:pPr>
      <w:r w:rsidRPr="00D93A6E">
        <w:rPr>
          <w:sz w:val="22"/>
          <w:szCs w:val="22"/>
          <w:lang w:eastAsia="zh-CN"/>
        </w:rPr>
        <w:t xml:space="preserve">Oświadczamy (pod rygorem odpowiedzialności karnej), że wszystkie przedstawione powyżej dane są prawdziwe oraz zobowiązujemy się (w przypadku wybrania naszej oferty) do </w:t>
      </w:r>
      <w:r w:rsidR="00500DD6">
        <w:rPr>
          <w:sz w:val="22"/>
          <w:szCs w:val="22"/>
          <w:lang w:eastAsia="zh-CN"/>
        </w:rPr>
        <w:t>zrealizowania zamówienia na warunkach określonych w SIWZ.</w:t>
      </w:r>
      <w:bookmarkStart w:id="0" w:name="_GoBack"/>
      <w:bookmarkEnd w:id="0"/>
    </w:p>
    <w:p w:rsidR="00A275A3" w:rsidRPr="00D93A6E" w:rsidRDefault="00A275A3" w:rsidP="00A275A3">
      <w:pPr>
        <w:suppressAutoHyphens/>
        <w:jc w:val="both"/>
        <w:rPr>
          <w:sz w:val="22"/>
          <w:szCs w:val="22"/>
          <w:lang w:eastAsia="zh-CN"/>
        </w:rPr>
      </w:pPr>
      <w:r w:rsidRPr="00D93A6E">
        <w:rPr>
          <w:sz w:val="22"/>
          <w:szCs w:val="22"/>
          <w:lang w:eastAsia="zh-CN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A275A3" w:rsidRPr="00D93A6E" w:rsidRDefault="00A275A3" w:rsidP="00A275A3">
      <w:pPr>
        <w:suppressAutoHyphens/>
        <w:jc w:val="both"/>
        <w:rPr>
          <w:sz w:val="22"/>
          <w:szCs w:val="22"/>
          <w:lang w:eastAsia="zh-CN"/>
        </w:rPr>
      </w:pPr>
      <w:r w:rsidRPr="00D93A6E">
        <w:rPr>
          <w:sz w:val="22"/>
          <w:szCs w:val="22"/>
          <w:lang w:eastAsia="zh-CN"/>
        </w:rPr>
        <w:t>Oświadczamy, że uważamy się za związanych niniejszą ofertą na czas wskazany w specyfikacji istotnych warunków zamówienia.</w:t>
      </w:r>
    </w:p>
    <w:p w:rsidR="00A275A3" w:rsidRPr="00D93A6E" w:rsidRDefault="00A275A3" w:rsidP="00A275A3">
      <w:pPr>
        <w:suppressAutoHyphens/>
        <w:jc w:val="both"/>
        <w:rPr>
          <w:sz w:val="22"/>
          <w:szCs w:val="22"/>
          <w:lang w:eastAsia="zh-CN"/>
        </w:rPr>
      </w:pPr>
    </w:p>
    <w:p w:rsidR="002904F2" w:rsidRPr="00964ABB" w:rsidRDefault="00A275A3" w:rsidP="00964ABB">
      <w:pPr>
        <w:suppressAutoHyphens/>
        <w:rPr>
          <w:color w:val="FF0000"/>
          <w:lang w:eastAsia="zh-CN"/>
        </w:rPr>
      </w:pPr>
      <w:r w:rsidRPr="00D93A6E">
        <w:rPr>
          <w:color w:val="FF0000"/>
          <w:lang w:val="x-none" w:eastAsia="zh-CN"/>
        </w:rPr>
        <w:t>Nadto oświadczam(y), iż świadom(i) jestem(</w:t>
      </w:r>
      <w:proofErr w:type="spellStart"/>
      <w:r w:rsidRPr="00D93A6E">
        <w:rPr>
          <w:color w:val="FF0000"/>
          <w:lang w:val="x-none" w:eastAsia="zh-CN"/>
        </w:rPr>
        <w:t>śmy</w:t>
      </w:r>
      <w:proofErr w:type="spellEnd"/>
      <w:r w:rsidRPr="00D93A6E">
        <w:rPr>
          <w:color w:val="FF0000"/>
          <w:lang w:val="x-none" w:eastAsia="zh-CN"/>
        </w:rPr>
        <w:t>) odpowiedzialności karnej za czyny określone w treści art. 297 § 1 Kodeksu karnego.</w:t>
      </w:r>
    </w:p>
    <w:sectPr w:rsidR="002904F2" w:rsidRPr="00964ABB" w:rsidSect="00C16872">
      <w:headerReference w:type="default" r:id="rId8"/>
      <w:footerReference w:type="even" r:id="rId9"/>
      <w:footerReference w:type="default" r:id="rId10"/>
      <w:pgSz w:w="16840" w:h="11907" w:orient="landscape" w:code="9"/>
      <w:pgMar w:top="1135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54" w:rsidRDefault="001A7B54">
      <w:r>
        <w:separator/>
      </w:r>
    </w:p>
  </w:endnote>
  <w:endnote w:type="continuationSeparator" w:id="0">
    <w:p w:rsidR="001A7B54" w:rsidRDefault="001A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39" w:rsidRDefault="00AA3FA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9513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513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95139" w:rsidRDefault="00E951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831839"/>
      <w:docPartObj>
        <w:docPartGallery w:val="Page Numbers (Bottom of Page)"/>
        <w:docPartUnique/>
      </w:docPartObj>
    </w:sdtPr>
    <w:sdtEndPr/>
    <w:sdtContent>
      <w:p w:rsidR="00CA398E" w:rsidRDefault="00CA398E" w:rsidP="00CA398E">
        <w:pPr>
          <w:pStyle w:val="Stopka"/>
        </w:pPr>
        <w:r>
          <w:t xml:space="preserve">Opracowała: </w:t>
        </w:r>
        <w:r w:rsidR="00E8463D">
          <w:t>Pielęgniarka O</w:t>
        </w:r>
        <w:r w:rsidRPr="00A906D3">
          <w:rPr>
            <w:iCs/>
            <w:sz w:val="22"/>
            <w:szCs w:val="24"/>
          </w:rPr>
          <w:t xml:space="preserve">ddziałowa Izby Przyjęć Pediatrii mgr Jolanta </w:t>
        </w:r>
        <w:proofErr w:type="spellStart"/>
        <w:r w:rsidRPr="00A906D3">
          <w:rPr>
            <w:iCs/>
            <w:sz w:val="22"/>
            <w:szCs w:val="24"/>
          </w:rPr>
          <w:t>Łojko</w:t>
        </w:r>
        <w:proofErr w:type="spellEnd"/>
        <w:r w:rsidRPr="00A906D3">
          <w:rPr>
            <w:iCs/>
            <w:sz w:val="22"/>
            <w:szCs w:val="24"/>
          </w:rPr>
          <w:t>-Kołodziejczak</w:t>
        </w:r>
      </w:p>
      <w:p w:rsidR="00A2263D" w:rsidRDefault="00A226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DD6">
          <w:rPr>
            <w:noProof/>
          </w:rPr>
          <w:t>3</w:t>
        </w:r>
        <w:r>
          <w:fldChar w:fldCharType="end"/>
        </w:r>
      </w:p>
    </w:sdtContent>
  </w:sdt>
  <w:p w:rsidR="00A2263D" w:rsidRPr="00CA398E" w:rsidRDefault="00A226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54" w:rsidRDefault="001A7B54">
      <w:r>
        <w:separator/>
      </w:r>
    </w:p>
  </w:footnote>
  <w:footnote w:type="continuationSeparator" w:id="0">
    <w:p w:rsidR="001A7B54" w:rsidRDefault="001A7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5B" w:rsidRPr="00D12A5B" w:rsidRDefault="001B3403" w:rsidP="00D12A5B">
    <w:pPr>
      <w:pStyle w:val="Nagwek"/>
      <w:tabs>
        <w:tab w:val="clear" w:pos="4536"/>
        <w:tab w:val="clear" w:pos="9072"/>
        <w:tab w:val="left" w:pos="9860"/>
      </w:tabs>
      <w:rPr>
        <w:rFonts w:ascii="Verdana" w:hAnsi="Verdana"/>
      </w:rPr>
    </w:pPr>
    <w:r w:rsidRPr="00A275A3">
      <w:rPr>
        <w:b/>
        <w:sz w:val="28"/>
      </w:rPr>
      <w:t>dot.: PN 10/20</w:t>
    </w:r>
    <w:r w:rsidR="00D12A5B" w:rsidRPr="00D12A5B">
      <w:rPr>
        <w:rFonts w:ascii="Verdana" w:hAnsi="Verdan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54"/>
    <w:rsid w:val="0001054F"/>
    <w:rsid w:val="00011941"/>
    <w:rsid w:val="000276BD"/>
    <w:rsid w:val="00031EDA"/>
    <w:rsid w:val="00036C5F"/>
    <w:rsid w:val="000445FD"/>
    <w:rsid w:val="000454B0"/>
    <w:rsid w:val="00045A2F"/>
    <w:rsid w:val="00051331"/>
    <w:rsid w:val="00054105"/>
    <w:rsid w:val="000541CE"/>
    <w:rsid w:val="00055B8A"/>
    <w:rsid w:val="00060567"/>
    <w:rsid w:val="000660CA"/>
    <w:rsid w:val="00067B7C"/>
    <w:rsid w:val="000724B5"/>
    <w:rsid w:val="00077E76"/>
    <w:rsid w:val="00080EF6"/>
    <w:rsid w:val="00082426"/>
    <w:rsid w:val="00091732"/>
    <w:rsid w:val="00095C9F"/>
    <w:rsid w:val="000971DE"/>
    <w:rsid w:val="000A1A70"/>
    <w:rsid w:val="000A4AEB"/>
    <w:rsid w:val="000B7B27"/>
    <w:rsid w:val="000C0E00"/>
    <w:rsid w:val="000C3248"/>
    <w:rsid w:val="000C3530"/>
    <w:rsid w:val="000D1D64"/>
    <w:rsid w:val="000D2B04"/>
    <w:rsid w:val="000E1B58"/>
    <w:rsid w:val="000E3F08"/>
    <w:rsid w:val="000E5FB3"/>
    <w:rsid w:val="000E7FC9"/>
    <w:rsid w:val="000F0565"/>
    <w:rsid w:val="000F6298"/>
    <w:rsid w:val="000F7344"/>
    <w:rsid w:val="001022D3"/>
    <w:rsid w:val="00115042"/>
    <w:rsid w:val="00123642"/>
    <w:rsid w:val="00123B87"/>
    <w:rsid w:val="001262BB"/>
    <w:rsid w:val="001301C3"/>
    <w:rsid w:val="0015444C"/>
    <w:rsid w:val="00154C54"/>
    <w:rsid w:val="00160DDF"/>
    <w:rsid w:val="0016492B"/>
    <w:rsid w:val="00167605"/>
    <w:rsid w:val="00176752"/>
    <w:rsid w:val="001804FC"/>
    <w:rsid w:val="00180B4C"/>
    <w:rsid w:val="00185B2D"/>
    <w:rsid w:val="001963BD"/>
    <w:rsid w:val="001A086C"/>
    <w:rsid w:val="001A25D0"/>
    <w:rsid w:val="001A7B54"/>
    <w:rsid w:val="001B291E"/>
    <w:rsid w:val="001B3403"/>
    <w:rsid w:val="001B57B3"/>
    <w:rsid w:val="001B5E50"/>
    <w:rsid w:val="001C0AFA"/>
    <w:rsid w:val="001C0F0B"/>
    <w:rsid w:val="001C188B"/>
    <w:rsid w:val="001C62AE"/>
    <w:rsid w:val="001D4174"/>
    <w:rsid w:val="001D6055"/>
    <w:rsid w:val="001D6AC8"/>
    <w:rsid w:val="001D7558"/>
    <w:rsid w:val="001D7A53"/>
    <w:rsid w:val="001E05B4"/>
    <w:rsid w:val="001E1593"/>
    <w:rsid w:val="00210319"/>
    <w:rsid w:val="002326E4"/>
    <w:rsid w:val="00250113"/>
    <w:rsid w:val="00251ABE"/>
    <w:rsid w:val="00254EB1"/>
    <w:rsid w:val="002643F3"/>
    <w:rsid w:val="0027478D"/>
    <w:rsid w:val="002904F2"/>
    <w:rsid w:val="002965B7"/>
    <w:rsid w:val="00296D36"/>
    <w:rsid w:val="002A2C7A"/>
    <w:rsid w:val="002B050D"/>
    <w:rsid w:val="002B14E0"/>
    <w:rsid w:val="002B1A71"/>
    <w:rsid w:val="002B5AE1"/>
    <w:rsid w:val="002D0C8A"/>
    <w:rsid w:val="002D6251"/>
    <w:rsid w:val="002E62DE"/>
    <w:rsid w:val="00314E78"/>
    <w:rsid w:val="00331BB2"/>
    <w:rsid w:val="00333D92"/>
    <w:rsid w:val="00340E3F"/>
    <w:rsid w:val="003416CF"/>
    <w:rsid w:val="00374AC2"/>
    <w:rsid w:val="003A307D"/>
    <w:rsid w:val="003A38BA"/>
    <w:rsid w:val="003B348C"/>
    <w:rsid w:val="003C1804"/>
    <w:rsid w:val="003F4786"/>
    <w:rsid w:val="003F4843"/>
    <w:rsid w:val="004213A6"/>
    <w:rsid w:val="00422AC7"/>
    <w:rsid w:val="00422F5A"/>
    <w:rsid w:val="0043418B"/>
    <w:rsid w:val="0044082B"/>
    <w:rsid w:val="00445F10"/>
    <w:rsid w:val="00452072"/>
    <w:rsid w:val="00460CA3"/>
    <w:rsid w:val="00465B92"/>
    <w:rsid w:val="00481E2C"/>
    <w:rsid w:val="00482620"/>
    <w:rsid w:val="004A0586"/>
    <w:rsid w:val="004B1323"/>
    <w:rsid w:val="004B257B"/>
    <w:rsid w:val="004D0FDC"/>
    <w:rsid w:val="004D5F8E"/>
    <w:rsid w:val="004F1D32"/>
    <w:rsid w:val="00500DD6"/>
    <w:rsid w:val="005042F6"/>
    <w:rsid w:val="00511F36"/>
    <w:rsid w:val="00513B1B"/>
    <w:rsid w:val="00514599"/>
    <w:rsid w:val="00517980"/>
    <w:rsid w:val="0052614E"/>
    <w:rsid w:val="00531940"/>
    <w:rsid w:val="005425FE"/>
    <w:rsid w:val="0054351D"/>
    <w:rsid w:val="0054375D"/>
    <w:rsid w:val="00547A0D"/>
    <w:rsid w:val="00550D6B"/>
    <w:rsid w:val="005743A8"/>
    <w:rsid w:val="00574AAC"/>
    <w:rsid w:val="005807C5"/>
    <w:rsid w:val="005A1322"/>
    <w:rsid w:val="005B1A19"/>
    <w:rsid w:val="005B31E0"/>
    <w:rsid w:val="005B488A"/>
    <w:rsid w:val="005C1552"/>
    <w:rsid w:val="005C3CB4"/>
    <w:rsid w:val="005C6C7F"/>
    <w:rsid w:val="005D0E21"/>
    <w:rsid w:val="005D6004"/>
    <w:rsid w:val="005D6335"/>
    <w:rsid w:val="005E6581"/>
    <w:rsid w:val="00603937"/>
    <w:rsid w:val="00611C1E"/>
    <w:rsid w:val="00611E03"/>
    <w:rsid w:val="006236EE"/>
    <w:rsid w:val="00631A10"/>
    <w:rsid w:val="00637952"/>
    <w:rsid w:val="00655A57"/>
    <w:rsid w:val="00664DD6"/>
    <w:rsid w:val="00670E5F"/>
    <w:rsid w:val="00680EDA"/>
    <w:rsid w:val="00696C35"/>
    <w:rsid w:val="006B47A4"/>
    <w:rsid w:val="006B4910"/>
    <w:rsid w:val="006C2099"/>
    <w:rsid w:val="006C61CA"/>
    <w:rsid w:val="006C7B9C"/>
    <w:rsid w:val="006D0D20"/>
    <w:rsid w:val="006D460B"/>
    <w:rsid w:val="006E6D41"/>
    <w:rsid w:val="006E6D53"/>
    <w:rsid w:val="006F108F"/>
    <w:rsid w:val="006F43C5"/>
    <w:rsid w:val="006F4E5F"/>
    <w:rsid w:val="006F58E6"/>
    <w:rsid w:val="00701D6E"/>
    <w:rsid w:val="007174F9"/>
    <w:rsid w:val="00731F05"/>
    <w:rsid w:val="00734249"/>
    <w:rsid w:val="00735DA9"/>
    <w:rsid w:val="00747941"/>
    <w:rsid w:val="00752AF2"/>
    <w:rsid w:val="00752DD5"/>
    <w:rsid w:val="007570E6"/>
    <w:rsid w:val="00762051"/>
    <w:rsid w:val="00780749"/>
    <w:rsid w:val="007835A6"/>
    <w:rsid w:val="007B06C8"/>
    <w:rsid w:val="007B51A8"/>
    <w:rsid w:val="007C05EB"/>
    <w:rsid w:val="007C5301"/>
    <w:rsid w:val="007D4075"/>
    <w:rsid w:val="007D4173"/>
    <w:rsid w:val="007D54E9"/>
    <w:rsid w:val="007E046A"/>
    <w:rsid w:val="007E2F92"/>
    <w:rsid w:val="007F13BD"/>
    <w:rsid w:val="00801DD1"/>
    <w:rsid w:val="00802948"/>
    <w:rsid w:val="00813399"/>
    <w:rsid w:val="0081501A"/>
    <w:rsid w:val="00826565"/>
    <w:rsid w:val="00867F4B"/>
    <w:rsid w:val="008851E0"/>
    <w:rsid w:val="008908DF"/>
    <w:rsid w:val="008A003C"/>
    <w:rsid w:val="008A6501"/>
    <w:rsid w:val="008B3D61"/>
    <w:rsid w:val="008C07BB"/>
    <w:rsid w:val="008C1941"/>
    <w:rsid w:val="008C2FD3"/>
    <w:rsid w:val="008C340C"/>
    <w:rsid w:val="008C618D"/>
    <w:rsid w:val="008C7048"/>
    <w:rsid w:val="008D514F"/>
    <w:rsid w:val="008D63A2"/>
    <w:rsid w:val="008E35BA"/>
    <w:rsid w:val="008E7A40"/>
    <w:rsid w:val="008F7C13"/>
    <w:rsid w:val="00911C44"/>
    <w:rsid w:val="00912259"/>
    <w:rsid w:val="0092439D"/>
    <w:rsid w:val="009359B4"/>
    <w:rsid w:val="00937258"/>
    <w:rsid w:val="00964ABB"/>
    <w:rsid w:val="00973355"/>
    <w:rsid w:val="009836E3"/>
    <w:rsid w:val="009A1A3A"/>
    <w:rsid w:val="009A2801"/>
    <w:rsid w:val="009A4697"/>
    <w:rsid w:val="009A4E47"/>
    <w:rsid w:val="009A6AB6"/>
    <w:rsid w:val="009A74D5"/>
    <w:rsid w:val="009D3C58"/>
    <w:rsid w:val="009D5DFE"/>
    <w:rsid w:val="009F1F79"/>
    <w:rsid w:val="00A015B3"/>
    <w:rsid w:val="00A04B3B"/>
    <w:rsid w:val="00A10D9A"/>
    <w:rsid w:val="00A11493"/>
    <w:rsid w:val="00A135ED"/>
    <w:rsid w:val="00A13A36"/>
    <w:rsid w:val="00A2263D"/>
    <w:rsid w:val="00A23637"/>
    <w:rsid w:val="00A275A3"/>
    <w:rsid w:val="00A31C1A"/>
    <w:rsid w:val="00A426FE"/>
    <w:rsid w:val="00A52C81"/>
    <w:rsid w:val="00A56E8C"/>
    <w:rsid w:val="00A65557"/>
    <w:rsid w:val="00A669B1"/>
    <w:rsid w:val="00A66DFB"/>
    <w:rsid w:val="00A70E64"/>
    <w:rsid w:val="00A72B1E"/>
    <w:rsid w:val="00A73073"/>
    <w:rsid w:val="00A76EAB"/>
    <w:rsid w:val="00A77766"/>
    <w:rsid w:val="00A829FE"/>
    <w:rsid w:val="00A85244"/>
    <w:rsid w:val="00A8713C"/>
    <w:rsid w:val="00A906D3"/>
    <w:rsid w:val="00AA253C"/>
    <w:rsid w:val="00AA3FAB"/>
    <w:rsid w:val="00AA6F92"/>
    <w:rsid w:val="00AB01C5"/>
    <w:rsid w:val="00AB3476"/>
    <w:rsid w:val="00AC1C36"/>
    <w:rsid w:val="00AC66CB"/>
    <w:rsid w:val="00AC6812"/>
    <w:rsid w:val="00AD6EB6"/>
    <w:rsid w:val="00AE0A65"/>
    <w:rsid w:val="00AF3E0C"/>
    <w:rsid w:val="00B04B35"/>
    <w:rsid w:val="00B064D7"/>
    <w:rsid w:val="00B1372F"/>
    <w:rsid w:val="00B14318"/>
    <w:rsid w:val="00B21E25"/>
    <w:rsid w:val="00B27DE7"/>
    <w:rsid w:val="00B3631A"/>
    <w:rsid w:val="00B42345"/>
    <w:rsid w:val="00B458D1"/>
    <w:rsid w:val="00B46EED"/>
    <w:rsid w:val="00B5050B"/>
    <w:rsid w:val="00B60B53"/>
    <w:rsid w:val="00B6371B"/>
    <w:rsid w:val="00B722B0"/>
    <w:rsid w:val="00B7630F"/>
    <w:rsid w:val="00B77868"/>
    <w:rsid w:val="00B955F4"/>
    <w:rsid w:val="00BB6A21"/>
    <w:rsid w:val="00BC4970"/>
    <w:rsid w:val="00BC5A16"/>
    <w:rsid w:val="00BC7810"/>
    <w:rsid w:val="00BD6FFA"/>
    <w:rsid w:val="00BE1FEC"/>
    <w:rsid w:val="00BE221D"/>
    <w:rsid w:val="00BE6BC1"/>
    <w:rsid w:val="00C00019"/>
    <w:rsid w:val="00C02AE2"/>
    <w:rsid w:val="00C0762A"/>
    <w:rsid w:val="00C1014C"/>
    <w:rsid w:val="00C1472E"/>
    <w:rsid w:val="00C14E04"/>
    <w:rsid w:val="00C16872"/>
    <w:rsid w:val="00C21A4B"/>
    <w:rsid w:val="00C260E6"/>
    <w:rsid w:val="00C26313"/>
    <w:rsid w:val="00C3132B"/>
    <w:rsid w:val="00C332F3"/>
    <w:rsid w:val="00C37BF3"/>
    <w:rsid w:val="00C42A10"/>
    <w:rsid w:val="00C4663F"/>
    <w:rsid w:val="00C56826"/>
    <w:rsid w:val="00C70373"/>
    <w:rsid w:val="00C81F97"/>
    <w:rsid w:val="00C845A4"/>
    <w:rsid w:val="00C961AE"/>
    <w:rsid w:val="00CA398E"/>
    <w:rsid w:val="00CA7197"/>
    <w:rsid w:val="00CB27DA"/>
    <w:rsid w:val="00CB72E0"/>
    <w:rsid w:val="00CC0707"/>
    <w:rsid w:val="00CC6355"/>
    <w:rsid w:val="00CD445D"/>
    <w:rsid w:val="00CE18DC"/>
    <w:rsid w:val="00CE3E3F"/>
    <w:rsid w:val="00CE5EF6"/>
    <w:rsid w:val="00D067CC"/>
    <w:rsid w:val="00D12A5B"/>
    <w:rsid w:val="00D615DB"/>
    <w:rsid w:val="00D7263D"/>
    <w:rsid w:val="00D75EC8"/>
    <w:rsid w:val="00D809DD"/>
    <w:rsid w:val="00D811FB"/>
    <w:rsid w:val="00D8294D"/>
    <w:rsid w:val="00D82B1E"/>
    <w:rsid w:val="00D87C6B"/>
    <w:rsid w:val="00D90542"/>
    <w:rsid w:val="00DA0595"/>
    <w:rsid w:val="00DB173A"/>
    <w:rsid w:val="00DB2637"/>
    <w:rsid w:val="00DC5EC1"/>
    <w:rsid w:val="00DD593B"/>
    <w:rsid w:val="00DD7EEC"/>
    <w:rsid w:val="00DF1A72"/>
    <w:rsid w:val="00DF5439"/>
    <w:rsid w:val="00E10D90"/>
    <w:rsid w:val="00E208FA"/>
    <w:rsid w:val="00E20B0A"/>
    <w:rsid w:val="00E305CD"/>
    <w:rsid w:val="00E323E6"/>
    <w:rsid w:val="00E33ABB"/>
    <w:rsid w:val="00E466B2"/>
    <w:rsid w:val="00E47C56"/>
    <w:rsid w:val="00E5290A"/>
    <w:rsid w:val="00E52FF4"/>
    <w:rsid w:val="00E6029E"/>
    <w:rsid w:val="00E75828"/>
    <w:rsid w:val="00E82457"/>
    <w:rsid w:val="00E8463D"/>
    <w:rsid w:val="00E86DC5"/>
    <w:rsid w:val="00E90372"/>
    <w:rsid w:val="00E938AF"/>
    <w:rsid w:val="00E949D2"/>
    <w:rsid w:val="00E95139"/>
    <w:rsid w:val="00EA1501"/>
    <w:rsid w:val="00EB7A04"/>
    <w:rsid w:val="00EC30BF"/>
    <w:rsid w:val="00EC619D"/>
    <w:rsid w:val="00ED4D5F"/>
    <w:rsid w:val="00F0221F"/>
    <w:rsid w:val="00F07C13"/>
    <w:rsid w:val="00F24F2E"/>
    <w:rsid w:val="00F3601B"/>
    <w:rsid w:val="00F43A3D"/>
    <w:rsid w:val="00F50814"/>
    <w:rsid w:val="00F508D3"/>
    <w:rsid w:val="00F63410"/>
    <w:rsid w:val="00F655B8"/>
    <w:rsid w:val="00F65715"/>
    <w:rsid w:val="00F771A7"/>
    <w:rsid w:val="00F87479"/>
    <w:rsid w:val="00FA4BB5"/>
    <w:rsid w:val="00FB7767"/>
    <w:rsid w:val="00FB79CE"/>
    <w:rsid w:val="00FC023D"/>
    <w:rsid w:val="00FC3CF3"/>
    <w:rsid w:val="00FC484E"/>
    <w:rsid w:val="00FD5656"/>
    <w:rsid w:val="00FD56BD"/>
    <w:rsid w:val="00FD6EF8"/>
    <w:rsid w:val="00FE0EB2"/>
    <w:rsid w:val="00FE5AF2"/>
    <w:rsid w:val="00FF28F5"/>
    <w:rsid w:val="00FF3C21"/>
    <w:rsid w:val="00FF4437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1323"/>
  </w:style>
  <w:style w:type="paragraph" w:styleId="Nagwek1">
    <w:name w:val="heading 1"/>
    <w:basedOn w:val="Normalny"/>
    <w:next w:val="Normalny"/>
    <w:link w:val="Nagwek1Znak"/>
    <w:qFormat/>
    <w:rsid w:val="00813399"/>
    <w:pPr>
      <w:keepNext/>
      <w:ind w:left="567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813399"/>
    <w:pPr>
      <w:keepNext/>
      <w:ind w:left="1308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813399"/>
    <w:pPr>
      <w:keepNext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133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3399"/>
  </w:style>
  <w:style w:type="paragraph" w:styleId="Tekstpodstawowy">
    <w:name w:val="Body Text"/>
    <w:basedOn w:val="Normalny"/>
    <w:link w:val="TekstpodstawowyZnak"/>
    <w:rsid w:val="00813399"/>
    <w:rPr>
      <w:sz w:val="28"/>
    </w:rPr>
  </w:style>
  <w:style w:type="paragraph" w:styleId="Nagwek">
    <w:name w:val="header"/>
    <w:basedOn w:val="Normalny"/>
    <w:rsid w:val="00813399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813399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331BB2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5743A8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C66CB"/>
    <w:rPr>
      <w:b/>
      <w:sz w:val="28"/>
    </w:rPr>
  </w:style>
  <w:style w:type="character" w:customStyle="1" w:styleId="Nagwek3Znak">
    <w:name w:val="Nagłówek 3 Znak"/>
    <w:basedOn w:val="Domylnaczcionkaakapitu"/>
    <w:link w:val="Nagwek3"/>
    <w:rsid w:val="00AC66CB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66CB"/>
    <w:rPr>
      <w:sz w:val="28"/>
    </w:rPr>
  </w:style>
  <w:style w:type="character" w:customStyle="1" w:styleId="Heading1Char">
    <w:name w:val="Heading 1 Char"/>
    <w:basedOn w:val="Domylnaczcionkaakapitu"/>
    <w:locked/>
    <w:rsid w:val="001D6055"/>
    <w:rPr>
      <w:rFonts w:cs="Times New Roman"/>
      <w:b/>
      <w:sz w:val="28"/>
    </w:rPr>
  </w:style>
  <w:style w:type="character" w:customStyle="1" w:styleId="Heading3Char">
    <w:name w:val="Heading 3 Char"/>
    <w:basedOn w:val="Domylnaczcionkaakapitu"/>
    <w:locked/>
    <w:rsid w:val="001D6055"/>
    <w:rPr>
      <w:rFonts w:cs="Times New Roman"/>
      <w:sz w:val="24"/>
    </w:rPr>
  </w:style>
  <w:style w:type="character" w:customStyle="1" w:styleId="StopkaZnak">
    <w:name w:val="Stopka Znak"/>
    <w:basedOn w:val="Domylnaczcionkaakapitu"/>
    <w:link w:val="Stopka"/>
    <w:rsid w:val="00A2263D"/>
  </w:style>
  <w:style w:type="paragraph" w:styleId="Tekstpodstawowy2">
    <w:name w:val="Body Text 2"/>
    <w:basedOn w:val="Normalny"/>
    <w:link w:val="Tekstpodstawowy2Znak"/>
    <w:rsid w:val="00E33A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33ABB"/>
  </w:style>
  <w:style w:type="paragraph" w:customStyle="1" w:styleId="Tekstpodstawowy31">
    <w:name w:val="Tekst podstawowy 31"/>
    <w:basedOn w:val="Normalny"/>
    <w:rsid w:val="00E33AB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Default">
    <w:name w:val="Default"/>
    <w:rsid w:val="00E33ABB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1323"/>
  </w:style>
  <w:style w:type="paragraph" w:styleId="Nagwek1">
    <w:name w:val="heading 1"/>
    <w:basedOn w:val="Normalny"/>
    <w:next w:val="Normalny"/>
    <w:link w:val="Nagwek1Znak"/>
    <w:qFormat/>
    <w:rsid w:val="00813399"/>
    <w:pPr>
      <w:keepNext/>
      <w:ind w:left="567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813399"/>
    <w:pPr>
      <w:keepNext/>
      <w:ind w:left="1308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813399"/>
    <w:pPr>
      <w:keepNext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133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3399"/>
  </w:style>
  <w:style w:type="paragraph" w:styleId="Tekstpodstawowy">
    <w:name w:val="Body Text"/>
    <w:basedOn w:val="Normalny"/>
    <w:link w:val="TekstpodstawowyZnak"/>
    <w:rsid w:val="00813399"/>
    <w:rPr>
      <w:sz w:val="28"/>
    </w:rPr>
  </w:style>
  <w:style w:type="paragraph" w:styleId="Nagwek">
    <w:name w:val="header"/>
    <w:basedOn w:val="Normalny"/>
    <w:rsid w:val="00813399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813399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331BB2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5743A8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C66CB"/>
    <w:rPr>
      <w:b/>
      <w:sz w:val="28"/>
    </w:rPr>
  </w:style>
  <w:style w:type="character" w:customStyle="1" w:styleId="Nagwek3Znak">
    <w:name w:val="Nagłówek 3 Znak"/>
    <w:basedOn w:val="Domylnaczcionkaakapitu"/>
    <w:link w:val="Nagwek3"/>
    <w:rsid w:val="00AC66CB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66CB"/>
    <w:rPr>
      <w:sz w:val="28"/>
    </w:rPr>
  </w:style>
  <w:style w:type="character" w:customStyle="1" w:styleId="Heading1Char">
    <w:name w:val="Heading 1 Char"/>
    <w:basedOn w:val="Domylnaczcionkaakapitu"/>
    <w:locked/>
    <w:rsid w:val="001D6055"/>
    <w:rPr>
      <w:rFonts w:cs="Times New Roman"/>
      <w:b/>
      <w:sz w:val="28"/>
    </w:rPr>
  </w:style>
  <w:style w:type="character" w:customStyle="1" w:styleId="Heading3Char">
    <w:name w:val="Heading 3 Char"/>
    <w:basedOn w:val="Domylnaczcionkaakapitu"/>
    <w:locked/>
    <w:rsid w:val="001D6055"/>
    <w:rPr>
      <w:rFonts w:cs="Times New Roman"/>
      <w:sz w:val="24"/>
    </w:rPr>
  </w:style>
  <w:style w:type="character" w:customStyle="1" w:styleId="StopkaZnak">
    <w:name w:val="Stopka Znak"/>
    <w:basedOn w:val="Domylnaczcionkaakapitu"/>
    <w:link w:val="Stopka"/>
    <w:rsid w:val="00A2263D"/>
  </w:style>
  <w:style w:type="paragraph" w:styleId="Tekstpodstawowy2">
    <w:name w:val="Body Text 2"/>
    <w:basedOn w:val="Normalny"/>
    <w:link w:val="Tekstpodstawowy2Znak"/>
    <w:rsid w:val="00E33A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33ABB"/>
  </w:style>
  <w:style w:type="paragraph" w:customStyle="1" w:styleId="Tekstpodstawowy31">
    <w:name w:val="Tekst podstawowy 31"/>
    <w:basedOn w:val="Normalny"/>
    <w:rsid w:val="00E33AB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Default">
    <w:name w:val="Default"/>
    <w:rsid w:val="00E33ABB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A0CC-EB31-4820-A88B-F03435AA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1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oferenta</vt:lpstr>
    </vt:vector>
  </TitlesOfParts>
  <Company>Poznań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oferenta</dc:title>
  <dc:creator>Szpital Kliniczny nr 2</dc:creator>
  <cp:lastModifiedBy>Monika Ćwiertka</cp:lastModifiedBy>
  <cp:revision>45</cp:revision>
  <cp:lastPrinted>2020-02-06T09:18:00Z</cp:lastPrinted>
  <dcterms:created xsi:type="dcterms:W3CDTF">2020-03-02T12:02:00Z</dcterms:created>
  <dcterms:modified xsi:type="dcterms:W3CDTF">2020-03-04T10:19:00Z</dcterms:modified>
</cp:coreProperties>
</file>